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99691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6A262F66" w:rsidR="007A6EEC" w:rsidRPr="0099691F" w:rsidRDefault="005862A8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02 </w:t>
      </w:r>
      <w:bookmarkStart w:id="0" w:name="_GoBack"/>
      <w:bookmarkEnd w:id="0"/>
      <w:r w:rsidR="00495DF9">
        <w:rPr>
          <w:rFonts w:ascii="Arial" w:hAnsi="Arial" w:cs="Arial"/>
          <w:spacing w:val="20"/>
          <w:szCs w:val="20"/>
        </w:rPr>
        <w:t xml:space="preserve">października </w:t>
      </w:r>
      <w:r w:rsidR="007A6EEC" w:rsidRPr="0099691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70F3D1EE" w:rsidR="007A6EEC" w:rsidRPr="0099691F" w:rsidRDefault="00E20B3C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F-II-3710-7</w:t>
      </w:r>
      <w:r w:rsidR="007A6EEC" w:rsidRPr="0099691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99691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9691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1BDBEBB5" w:rsidR="008C3A4A" w:rsidRPr="0099691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99691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540B7F" w:rsidRPr="0099691F">
        <w:rPr>
          <w:rFonts w:ascii="Arial" w:hAnsi="Arial" w:cs="Arial"/>
          <w:u w:val="single"/>
        </w:rPr>
        <w:t>Usługę transmisji danych</w:t>
      </w:r>
      <w:r w:rsidRPr="0099691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213FE300" w:rsidR="00683ECE" w:rsidRPr="0099691F" w:rsidRDefault="00243603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względnienie </w:t>
      </w:r>
      <w:r w:rsidR="00573DD1">
        <w:rPr>
          <w:rFonts w:ascii="Arial" w:hAnsi="Arial" w:cs="Arial"/>
          <w:b/>
          <w:szCs w:val="20"/>
        </w:rPr>
        <w:t xml:space="preserve">w całości odwołania </w:t>
      </w:r>
      <w:r w:rsidR="00A7105B">
        <w:rPr>
          <w:rFonts w:ascii="Arial" w:hAnsi="Arial" w:cs="Arial"/>
          <w:b/>
          <w:szCs w:val="20"/>
        </w:rPr>
        <w:t>i z</w:t>
      </w:r>
      <w:r w:rsidR="00495DF9">
        <w:rPr>
          <w:rFonts w:ascii="Arial" w:hAnsi="Arial" w:cs="Arial"/>
          <w:b/>
          <w:szCs w:val="20"/>
        </w:rPr>
        <w:t>miany treści SIWZ Nr 2</w:t>
      </w:r>
    </w:p>
    <w:p w14:paraId="694ECD8A" w14:textId="77777777" w:rsidR="00243603" w:rsidRDefault="00243603" w:rsidP="00243603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</w:p>
    <w:p w14:paraId="34FA5619" w14:textId="47E4FBDB" w:rsidR="00243603" w:rsidRDefault="008C3A4A" w:rsidP="00243603">
      <w:pPr>
        <w:tabs>
          <w:tab w:val="left" w:pos="0"/>
        </w:tabs>
        <w:spacing w:line="240" w:lineRule="auto"/>
        <w:ind w:firstLine="709"/>
        <w:rPr>
          <w:rFonts w:ascii="Arial" w:hAnsi="Arial" w:cs="Arial"/>
        </w:rPr>
      </w:pPr>
      <w:r w:rsidRPr="0099691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99691F">
        <w:rPr>
          <w:rFonts w:ascii="Arial" w:hAnsi="Arial" w:cs="Arial"/>
          <w:szCs w:val="20"/>
        </w:rPr>
        <w:t xml:space="preserve"> o udzielenie zamówienia publicznego</w:t>
      </w:r>
      <w:r w:rsidR="00243603">
        <w:rPr>
          <w:rFonts w:ascii="Arial" w:hAnsi="Arial" w:cs="Arial"/>
          <w:szCs w:val="20"/>
        </w:rPr>
        <w:t xml:space="preserve"> uprzejmie informuje, że uwzględnia </w:t>
      </w:r>
      <w:r w:rsidR="00243603">
        <w:rPr>
          <w:rFonts w:ascii="Arial" w:hAnsi="Arial" w:cs="Arial"/>
        </w:rPr>
        <w:t>w całości o</w:t>
      </w:r>
      <w:r w:rsidR="0049470F">
        <w:rPr>
          <w:rFonts w:ascii="Arial" w:hAnsi="Arial" w:cs="Arial"/>
        </w:rPr>
        <w:t xml:space="preserve">dwołanie wniesione w dniu </w:t>
      </w:r>
      <w:r w:rsidR="0049470F">
        <w:rPr>
          <w:rFonts w:ascii="Arial" w:hAnsi="Arial" w:cs="Arial"/>
        </w:rPr>
        <w:br/>
        <w:t xml:space="preserve">24 września </w:t>
      </w:r>
      <w:r w:rsidR="00243603">
        <w:rPr>
          <w:rFonts w:ascii="Arial" w:hAnsi="Arial" w:cs="Arial"/>
        </w:rPr>
        <w:t xml:space="preserve">2018 r. przez </w:t>
      </w:r>
      <w:r w:rsidR="00243603" w:rsidRPr="00B44578">
        <w:rPr>
          <w:rFonts w:ascii="Arial" w:hAnsi="Arial" w:cs="Arial"/>
          <w:szCs w:val="20"/>
        </w:rPr>
        <w:t>Wy</w:t>
      </w:r>
      <w:r w:rsidR="00243603">
        <w:rPr>
          <w:rFonts w:ascii="Arial" w:hAnsi="Arial" w:cs="Arial"/>
          <w:szCs w:val="20"/>
        </w:rPr>
        <w:t>konawcę</w:t>
      </w:r>
      <w:r w:rsidR="00243603" w:rsidRPr="00B44578">
        <w:rPr>
          <w:rFonts w:ascii="Arial" w:hAnsi="Arial" w:cs="Arial"/>
          <w:szCs w:val="20"/>
        </w:rPr>
        <w:t xml:space="preserve"> ORANGE POLSK</w:t>
      </w:r>
      <w:r w:rsidR="00243603">
        <w:rPr>
          <w:rFonts w:ascii="Arial" w:hAnsi="Arial" w:cs="Arial"/>
          <w:szCs w:val="20"/>
        </w:rPr>
        <w:t>A S.A</w:t>
      </w:r>
      <w:r w:rsidR="00243603">
        <w:rPr>
          <w:rFonts w:ascii="Arial" w:hAnsi="Arial" w:cs="Arial"/>
        </w:rPr>
        <w:t xml:space="preserve">. </w:t>
      </w:r>
    </w:p>
    <w:p w14:paraId="0DBBB188" w14:textId="77777777" w:rsidR="00243603" w:rsidRPr="00243603" w:rsidRDefault="00243603" w:rsidP="00243603">
      <w:pPr>
        <w:tabs>
          <w:tab w:val="left" w:pos="0"/>
        </w:tabs>
        <w:spacing w:line="240" w:lineRule="auto"/>
        <w:ind w:firstLine="709"/>
        <w:rPr>
          <w:rFonts w:ascii="Arial" w:hAnsi="Arial" w:cs="Arial"/>
        </w:rPr>
      </w:pPr>
    </w:p>
    <w:p w14:paraId="60B36864" w14:textId="01A95608" w:rsidR="008C3A4A" w:rsidRPr="0099691F" w:rsidRDefault="00243603" w:rsidP="00D53404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mawiający </w:t>
      </w:r>
      <w:r w:rsidR="008C3A4A" w:rsidRPr="0099691F">
        <w:rPr>
          <w:rFonts w:ascii="Arial" w:hAnsi="Arial" w:cs="Arial"/>
          <w:szCs w:val="20"/>
        </w:rPr>
        <w:t>dz</w:t>
      </w:r>
      <w:r>
        <w:rPr>
          <w:rFonts w:ascii="Arial" w:hAnsi="Arial" w:cs="Arial"/>
          <w:szCs w:val="20"/>
        </w:rPr>
        <w:t>iałając zgodnie z art. 38 ust. 4</w:t>
      </w:r>
      <w:r w:rsidR="008C3A4A" w:rsidRPr="0099691F">
        <w:rPr>
          <w:rFonts w:ascii="Arial" w:hAnsi="Arial" w:cs="Arial"/>
          <w:szCs w:val="20"/>
        </w:rPr>
        <w:t xml:space="preserve"> ustawy z dnia 29 stycznia 2004 r. Prawo zamówień publicznych</w:t>
      </w:r>
      <w:r w:rsidR="008D562F" w:rsidRPr="0099691F">
        <w:rPr>
          <w:rFonts w:ascii="Arial" w:hAnsi="Arial" w:cs="Arial"/>
          <w:szCs w:val="20"/>
        </w:rPr>
        <w:t xml:space="preserve"> </w:t>
      </w:r>
      <w:r w:rsidR="008C3A4A" w:rsidRPr="0099691F">
        <w:rPr>
          <w:rFonts w:ascii="Arial" w:hAnsi="Arial" w:cs="Arial"/>
          <w:szCs w:val="20"/>
        </w:rPr>
        <w:t>(Dz. U. z 2017 r. poz. 1579</w:t>
      </w:r>
      <w:r w:rsidR="008D562F" w:rsidRPr="0099691F">
        <w:rPr>
          <w:rFonts w:ascii="Arial" w:hAnsi="Arial" w:cs="Arial"/>
          <w:szCs w:val="20"/>
        </w:rPr>
        <w:t xml:space="preserve"> i</w:t>
      </w:r>
      <w:r w:rsidR="00434017" w:rsidRPr="0099691F">
        <w:rPr>
          <w:rFonts w:ascii="Arial" w:hAnsi="Arial" w:cs="Arial"/>
          <w:szCs w:val="20"/>
        </w:rPr>
        <w:t xml:space="preserve"> </w:t>
      </w:r>
      <w:r w:rsidR="008D562F" w:rsidRPr="0099691F">
        <w:rPr>
          <w:rFonts w:ascii="Arial" w:hAnsi="Arial" w:cs="Arial"/>
          <w:szCs w:val="20"/>
        </w:rPr>
        <w:t>2018</w:t>
      </w:r>
      <w:r w:rsidR="008C3A4A" w:rsidRPr="0099691F">
        <w:rPr>
          <w:rFonts w:ascii="Arial" w:hAnsi="Arial" w:cs="Arial"/>
          <w:szCs w:val="20"/>
        </w:rPr>
        <w:t>)</w:t>
      </w:r>
      <w:r w:rsidR="008D562F" w:rsidRPr="0099691F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zwanej dalej „ustawą”, </w:t>
      </w:r>
      <w:r w:rsidR="008D562F" w:rsidRPr="0099691F">
        <w:rPr>
          <w:rFonts w:ascii="Arial" w:hAnsi="Arial" w:cs="Arial"/>
          <w:szCs w:val="20"/>
        </w:rPr>
        <w:t>zmienia treść SIWZ.</w:t>
      </w:r>
      <w:r w:rsidR="00C15456">
        <w:rPr>
          <w:rFonts w:ascii="Arial" w:hAnsi="Arial" w:cs="Arial"/>
          <w:szCs w:val="20"/>
        </w:rPr>
        <w:t xml:space="preserve"> </w:t>
      </w:r>
    </w:p>
    <w:p w14:paraId="232D78EB" w14:textId="10506994" w:rsidR="00DE02CF" w:rsidRPr="0099691F" w:rsidRDefault="00DE02CF" w:rsidP="00D53404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5D74E4AC" w14:textId="7241F15C" w:rsidR="00A1272F" w:rsidRPr="0099691F" w:rsidRDefault="004829B7" w:rsidP="00C62B6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1.</w:t>
      </w:r>
    </w:p>
    <w:p w14:paraId="638EAB19" w14:textId="749A744B" w:rsidR="00C62B6A" w:rsidRPr="0099691F" w:rsidRDefault="00C62B6A" w:rsidP="00C62B6A">
      <w:pPr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bCs/>
          <w:iCs/>
        </w:rPr>
        <w:t xml:space="preserve">Formularz „Oferta” SIWZ TOM I otrzymuje brzmienie </w:t>
      </w:r>
      <w:r w:rsidRPr="0099691F">
        <w:rPr>
          <w:rFonts w:ascii="Arial" w:hAnsi="Arial" w:cs="Arial"/>
          <w:szCs w:val="20"/>
        </w:rPr>
        <w:t>zgodnie z Załącznikiem nr 1 do niniejszego pisma.</w:t>
      </w:r>
    </w:p>
    <w:p w14:paraId="4B69419D" w14:textId="77777777" w:rsidR="00ED7380" w:rsidRDefault="00ED7380" w:rsidP="00FA3D1E">
      <w:pPr>
        <w:tabs>
          <w:tab w:val="left" w:pos="720"/>
        </w:tabs>
        <w:spacing w:line="240" w:lineRule="auto"/>
        <w:rPr>
          <w:rFonts w:ascii="Arial" w:hAnsi="Arial" w:cs="Arial"/>
          <w:bCs/>
          <w:iCs/>
        </w:rPr>
      </w:pPr>
    </w:p>
    <w:p w14:paraId="22ED3B29" w14:textId="7801849C" w:rsidR="00FA3D1E" w:rsidRPr="0099691F" w:rsidRDefault="009241F7" w:rsidP="00FA3D1E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2</w:t>
      </w:r>
      <w:r w:rsidR="00CF5396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</w:t>
      </w:r>
      <w:r w:rsidR="00FA3D1E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TOM I SIWZ pkt 14.1. </w:t>
      </w:r>
      <w:r w:rsidR="00FA3D1E" w:rsidRPr="000353BE">
        <w:rPr>
          <w:rFonts w:ascii="Arial" w:eastAsia="Calibri" w:hAnsi="Arial" w:cs="Arial"/>
          <w:bCs/>
          <w:iCs/>
          <w:szCs w:val="20"/>
          <w:lang w:eastAsia="en-US"/>
        </w:rPr>
        <w:t>otrzymuje brzmienie:</w:t>
      </w:r>
    </w:p>
    <w:p w14:paraId="47858934" w14:textId="6A05CA6F" w:rsidR="00ED7380" w:rsidRDefault="00FA3D1E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14.1. Wykonawca w Formularzu „Oferta” określi łączną cenę oferty brutto za realizację całego przedmiotu zamówienia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 xml:space="preserve">. Wykonawca zobowiązany jest podać następujące wartości:  </w:t>
      </w:r>
    </w:p>
    <w:p w14:paraId="7D948671" w14:textId="6B42A493" w:rsidR="00406FD5" w:rsidRPr="0099691F" w:rsidRDefault="00406FD5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a) cenę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brutto za e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tap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</w:t>
      </w:r>
      <w:r w:rsidR="00C12E52" w:rsidRPr="0099691F">
        <w:rPr>
          <w:rFonts w:ascii="Arial" w:hAnsi="Arial" w:cs="Arial"/>
          <w:b w:val="0"/>
          <w:sz w:val="20"/>
          <w:szCs w:val="20"/>
          <w:lang w:val="pl-PL"/>
        </w:rPr>
        <w:t xml:space="preserve">,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z zastrzeżeniem iż nie przekr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oczy ona 10% sumy etapów I </w:t>
      </w:r>
      <w:proofErr w:type="spellStart"/>
      <w:r w:rsidR="002479B3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 II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1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  <w:r w:rsidR="009D3601" w:rsidRPr="0099691F">
        <w:rPr>
          <w:rFonts w:ascii="Arial" w:hAnsi="Arial" w:cs="Arial"/>
          <w:b w:val="0"/>
          <w:sz w:val="20"/>
          <w:szCs w:val="20"/>
          <w:lang w:val="pl-PL"/>
        </w:rPr>
        <w:t>,</w:t>
      </w:r>
    </w:p>
    <w:p w14:paraId="31EB37E0" w14:textId="4ABD553D" w:rsidR="00406FD5" w:rsidRPr="0099691F" w:rsidRDefault="00C12E52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b) cenę brutto za etap II - 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="00406FD5"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2 Formularza Oferta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,</w:t>
      </w:r>
    </w:p>
    <w:p w14:paraId="26AF2FAA" w14:textId="3ED9D17F" w:rsidR="00406FD5" w:rsidRPr="0099691F" w:rsidRDefault="00406FD5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c) cenę brutto wynikającą z prawa opcji</w:t>
      </w:r>
      <w:r w:rsidR="00C12E52" w:rsidRPr="0099691F">
        <w:rPr>
          <w:rFonts w:ascii="Arial" w:hAnsi="Arial" w:cs="Arial"/>
          <w:b w:val="0"/>
          <w:sz w:val="20"/>
          <w:szCs w:val="20"/>
          <w:lang w:val="pl-PL"/>
        </w:rPr>
        <w:t xml:space="preserve">,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z zastrzeżeniem iż </w:t>
      </w:r>
      <w:r w:rsidR="004A7E9B">
        <w:rPr>
          <w:rFonts w:ascii="Arial" w:hAnsi="Arial" w:cs="Arial"/>
          <w:b w:val="0"/>
          <w:sz w:val="20"/>
          <w:szCs w:val="20"/>
          <w:lang w:val="pl-PL"/>
        </w:rPr>
        <w:t xml:space="preserve">będzie ona równa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10% sumy etapów I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I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3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  <w:r w:rsidR="00C12E52" w:rsidRPr="0099691F">
        <w:rPr>
          <w:rFonts w:ascii="Arial" w:hAnsi="Arial" w:cs="Arial"/>
          <w:b w:val="0"/>
          <w:sz w:val="20"/>
          <w:szCs w:val="20"/>
          <w:lang w:val="pl-PL"/>
        </w:rPr>
        <w:t>,</w:t>
      </w:r>
    </w:p>
    <w:p w14:paraId="5B69D149" w14:textId="0EE5B392" w:rsidR="00902620" w:rsidRPr="0099691F" w:rsidRDefault="00406FD5" w:rsidP="00C92AA7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d) jednostkowe opłaty za abonament miesi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ęczny dla poszczególnych łączy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2.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</w:p>
    <w:p w14:paraId="2B54F24C" w14:textId="2BEF4AF8" w:rsidR="00C92AA7" w:rsidRPr="0099691F" w:rsidRDefault="00902620" w:rsidP="00C92AA7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e</w:t>
      </w:r>
      <w:r w:rsidR="00406FD5" w:rsidRPr="0099691F">
        <w:rPr>
          <w:rFonts w:ascii="Arial" w:hAnsi="Arial" w:cs="Arial"/>
          <w:b w:val="0"/>
          <w:sz w:val="20"/>
          <w:szCs w:val="20"/>
          <w:lang w:val="pl-PL"/>
        </w:rPr>
        <w:t>) jednorazowe opłaty instalacyjne dla poszczególnych przypadków</w:t>
      </w:r>
      <w:r w:rsidR="002479B3">
        <w:rPr>
          <w:rFonts w:ascii="Arial" w:hAnsi="Arial" w:cs="Arial"/>
          <w:b w:val="0"/>
          <w:sz w:val="20"/>
          <w:szCs w:val="20"/>
          <w:lang w:val="pl-PL"/>
        </w:rPr>
        <w:t xml:space="preserve"> - 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(pkt 3.3.1. oraz pkt 3.3.2 Formularza Oferta).</w:t>
      </w:r>
    </w:p>
    <w:p w14:paraId="3C0D5E0B" w14:textId="27AABD52" w:rsidR="008D6556" w:rsidRPr="0099691F" w:rsidRDefault="00FA3D1E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Cena brutto Etapu I nie może 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 xml:space="preserve">przekroczyć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10% 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>sum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y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cen Etap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u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 </w:t>
      </w:r>
      <w:proofErr w:type="spellStart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.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Określenie ceny brutto za Etap I wyższej niż 10% </w:t>
      </w:r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sumy cen za Etapy I </w:t>
      </w:r>
      <w:proofErr w:type="spellStart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351BFA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będzie skutkowało odrzuceniem oferty na podstawie art. 89 ust. 1 pkt 2 ustawy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Pzp</w:t>
      </w:r>
      <w:proofErr w:type="spellEnd"/>
      <w:r w:rsidR="008D6556" w:rsidRPr="0099691F">
        <w:rPr>
          <w:rFonts w:ascii="Arial" w:hAnsi="Arial" w:cs="Arial"/>
          <w:b w:val="0"/>
          <w:sz w:val="20"/>
          <w:szCs w:val="20"/>
          <w:lang w:val="pl-PL"/>
        </w:rPr>
        <w:t xml:space="preserve">. </w:t>
      </w:r>
    </w:p>
    <w:p w14:paraId="6173C15C" w14:textId="60EF1086" w:rsidR="00FA3D1E" w:rsidRPr="0099691F" w:rsidRDefault="00351BFA" w:rsidP="00FA3D1E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Cena brutto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wynikająca z prawa opcji </w:t>
      </w:r>
      <w:r w:rsidR="00C15456">
        <w:rPr>
          <w:rFonts w:ascii="Arial" w:hAnsi="Arial" w:cs="Arial"/>
          <w:b w:val="0"/>
          <w:sz w:val="20"/>
          <w:szCs w:val="20"/>
          <w:lang w:val="pl-PL"/>
        </w:rPr>
        <w:t xml:space="preserve">jest równa </w:t>
      </w:r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 xml:space="preserve">10% sumy cen Etapu I </w:t>
      </w:r>
      <w:proofErr w:type="spellStart"/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C92AA7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. 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Określenie </w:t>
      </w:r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 xml:space="preserve">ceny brutto wynikającej z prawa opcji </w:t>
      </w:r>
      <w:r w:rsidR="00C15456">
        <w:rPr>
          <w:rFonts w:ascii="Arial" w:hAnsi="Arial" w:cs="Arial"/>
          <w:b w:val="0"/>
          <w:sz w:val="20"/>
          <w:szCs w:val="20"/>
          <w:lang w:val="pl-PL"/>
        </w:rPr>
        <w:t xml:space="preserve">innej </w:t>
      </w:r>
      <w:r w:rsidR="00F352F9">
        <w:rPr>
          <w:rFonts w:ascii="Arial" w:hAnsi="Arial" w:cs="Arial"/>
          <w:b w:val="0"/>
          <w:sz w:val="20"/>
          <w:szCs w:val="20"/>
          <w:lang w:val="pl-PL"/>
        </w:rPr>
        <w:t>(mniejszej albo</w:t>
      </w:r>
      <w:r w:rsidR="004477DE">
        <w:rPr>
          <w:rFonts w:ascii="Arial" w:hAnsi="Arial" w:cs="Arial"/>
          <w:b w:val="0"/>
          <w:sz w:val="20"/>
          <w:szCs w:val="20"/>
          <w:lang w:val="pl-PL"/>
        </w:rPr>
        <w:t xml:space="preserve"> większej) niż</w:t>
      </w:r>
      <w:r w:rsidR="004477D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10% </w:t>
      </w:r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 xml:space="preserve">sumy cen za Etapy I </w:t>
      </w:r>
      <w:proofErr w:type="spellStart"/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="007E6BB9"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 </w:t>
      </w:r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 xml:space="preserve">będzie skutkowało odrzuceniem oferty na podstawie art. 89 ust. 1 pkt 2 ustawy </w:t>
      </w:r>
      <w:proofErr w:type="spellStart"/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>Pzp</w:t>
      </w:r>
      <w:proofErr w:type="spellEnd"/>
      <w:r w:rsidR="00FA3D1E" w:rsidRPr="0099691F">
        <w:rPr>
          <w:rFonts w:ascii="Arial" w:hAnsi="Arial" w:cs="Arial"/>
          <w:b w:val="0"/>
          <w:sz w:val="20"/>
          <w:szCs w:val="20"/>
          <w:lang w:val="pl-PL"/>
        </w:rPr>
        <w:t>.</w:t>
      </w:r>
    </w:p>
    <w:p w14:paraId="4FA8F742" w14:textId="6716A336" w:rsidR="00243603" w:rsidRDefault="00243603" w:rsidP="007030EB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243603">
        <w:rPr>
          <w:rFonts w:ascii="Arial" w:hAnsi="Arial" w:cs="Arial"/>
          <w:b w:val="0"/>
          <w:sz w:val="20"/>
          <w:szCs w:val="20"/>
          <w:lang w:val="pl-PL"/>
        </w:rPr>
        <w:t xml:space="preserve">Ceny jednostkowe, o których mowa </w:t>
      </w:r>
      <w:r w:rsidR="00BA4427">
        <w:rPr>
          <w:rFonts w:ascii="Arial" w:hAnsi="Arial" w:cs="Arial"/>
          <w:b w:val="0"/>
          <w:sz w:val="20"/>
          <w:szCs w:val="20"/>
          <w:lang w:val="pl-PL"/>
        </w:rPr>
        <w:t xml:space="preserve">w lit. e </w:t>
      </w:r>
      <w:r w:rsidRPr="00243603">
        <w:rPr>
          <w:rFonts w:ascii="Arial" w:hAnsi="Arial" w:cs="Arial"/>
          <w:b w:val="0"/>
          <w:sz w:val="20"/>
          <w:szCs w:val="20"/>
          <w:lang w:val="pl-PL"/>
        </w:rPr>
        <w:t xml:space="preserve">każdorazowo będą służyły do rozliczeń pomiędzy Zamawiającym a Wykonawcą w przypadku skorzystania z prawa opcji, nie służą do obliczenia wartości prawa opcji. Wartość prawa opcji musi stanowić 10% wynagrodzenia Wykonawcy obliczonego od sumy etapów I </w:t>
      </w:r>
      <w:proofErr w:type="spellStart"/>
      <w:r w:rsidRPr="00243603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243603">
        <w:rPr>
          <w:rFonts w:ascii="Arial" w:hAnsi="Arial" w:cs="Arial"/>
          <w:b w:val="0"/>
          <w:sz w:val="20"/>
          <w:szCs w:val="20"/>
          <w:lang w:val="pl-PL"/>
        </w:rPr>
        <w:t xml:space="preserve"> II.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ab/>
      </w:r>
    </w:p>
    <w:p w14:paraId="496484D1" w14:textId="76E722D8" w:rsidR="00A90BC8" w:rsidRPr="0099691F" w:rsidRDefault="00FA3D1E" w:rsidP="007030EB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Łączna cena oferty brutto musi zawierać wszystkie elementy związane z realizacją przedmiotu zamówienia.</w:t>
      </w:r>
    </w:p>
    <w:p w14:paraId="444A8E3B" w14:textId="77777777" w:rsidR="00160381" w:rsidRDefault="00160381" w:rsidP="00D53404">
      <w:pPr>
        <w:tabs>
          <w:tab w:val="left" w:pos="0"/>
        </w:tabs>
        <w:spacing w:line="240" w:lineRule="auto"/>
        <w:rPr>
          <w:rFonts w:ascii="Arial" w:hAnsi="Arial" w:cs="Arial"/>
          <w:b/>
          <w:szCs w:val="20"/>
        </w:rPr>
      </w:pPr>
    </w:p>
    <w:p w14:paraId="518AFB5D" w14:textId="694B5844" w:rsidR="004829B7" w:rsidRPr="0099691F" w:rsidRDefault="00243603" w:rsidP="004829B7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2</w:t>
      </w:r>
      <w:r w:rsidR="004829B7">
        <w:rPr>
          <w:rFonts w:ascii="Arial" w:eastAsia="Calibri" w:hAnsi="Arial" w:cs="Arial"/>
          <w:b/>
          <w:bCs/>
          <w:iCs/>
          <w:szCs w:val="20"/>
          <w:lang w:eastAsia="en-US"/>
        </w:rPr>
        <w:t>.</w:t>
      </w:r>
    </w:p>
    <w:p w14:paraId="10DF1BC6" w14:textId="1145DC3F" w:rsidR="004829B7" w:rsidRPr="0099691F" w:rsidRDefault="004829B7" w:rsidP="004829B7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Cs/>
          <w:iCs/>
        </w:rPr>
        <w:t xml:space="preserve">Załącznik nr 6 do Umowy - Jednorazowe opłaty instalacyjne - SIWZ TOM III </w:t>
      </w:r>
      <w:r w:rsidRPr="0099691F">
        <w:rPr>
          <w:rFonts w:ascii="Arial" w:hAnsi="Arial" w:cs="Arial"/>
          <w:bCs/>
          <w:iCs/>
        </w:rPr>
        <w:t xml:space="preserve">otrzymuje brzmienie </w:t>
      </w:r>
      <w:r>
        <w:rPr>
          <w:rFonts w:ascii="Arial" w:hAnsi="Arial" w:cs="Arial"/>
          <w:szCs w:val="20"/>
        </w:rPr>
        <w:t>zgodnie z Załącznikiem nr 2</w:t>
      </w:r>
      <w:r w:rsidRPr="0099691F">
        <w:rPr>
          <w:rFonts w:ascii="Arial" w:hAnsi="Arial" w:cs="Arial"/>
          <w:szCs w:val="20"/>
        </w:rPr>
        <w:t xml:space="preserve"> do niniejszego pisma.</w:t>
      </w:r>
    </w:p>
    <w:p w14:paraId="4AA5B12D" w14:textId="77777777" w:rsidR="004829B7" w:rsidRDefault="004829B7" w:rsidP="00D53404">
      <w:pPr>
        <w:tabs>
          <w:tab w:val="left" w:pos="0"/>
        </w:tabs>
        <w:spacing w:line="240" w:lineRule="auto"/>
        <w:rPr>
          <w:rFonts w:ascii="Arial" w:hAnsi="Arial" w:cs="Arial"/>
          <w:b/>
          <w:szCs w:val="20"/>
        </w:rPr>
      </w:pPr>
    </w:p>
    <w:p w14:paraId="14D11416" w14:textId="374CC508" w:rsidR="00A7105B" w:rsidRPr="0099691F" w:rsidRDefault="002C40E0" w:rsidP="00A7105B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Z</w:t>
      </w:r>
      <w:r w:rsidR="00A7105B" w:rsidRPr="0099691F">
        <w:rPr>
          <w:rFonts w:ascii="Arial" w:hAnsi="Arial" w:cs="Arial"/>
          <w:b/>
          <w:szCs w:val="20"/>
        </w:rPr>
        <w:t>miany treści SIWZ są wiążące dla Wykonawców.</w:t>
      </w:r>
    </w:p>
    <w:p w14:paraId="380268EA" w14:textId="7A53E0B0" w:rsidR="0030630C" w:rsidRPr="0099691F" w:rsidRDefault="0030630C">
      <w:pPr>
        <w:suppressAutoHyphens w:val="0"/>
        <w:spacing w:after="160" w:line="259" w:lineRule="auto"/>
        <w:jc w:val="left"/>
        <w:rPr>
          <w:rFonts w:ascii="Arial" w:eastAsia="Calibri" w:hAnsi="Arial" w:cs="Arial"/>
          <w:szCs w:val="20"/>
        </w:rPr>
      </w:pPr>
      <w:r w:rsidRPr="0099691F">
        <w:rPr>
          <w:rFonts w:ascii="Arial" w:eastAsia="Calibri" w:hAnsi="Arial" w:cs="Arial"/>
          <w:szCs w:val="2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0630C" w:rsidRPr="0099691F" w14:paraId="58A2B74A" w14:textId="77777777" w:rsidTr="006501F4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B2E412" w14:textId="77777777" w:rsidR="0030630C" w:rsidRPr="0099691F" w:rsidRDefault="0030630C" w:rsidP="006501F4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9691F">
              <w:rPr>
                <w:rFonts w:ascii="Arial" w:hAnsi="Arial" w:cs="Arial"/>
                <w:i/>
                <w:iCs/>
                <w:szCs w:val="20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E4627A" w14:textId="77777777" w:rsidR="0030630C" w:rsidRPr="0099691F" w:rsidRDefault="0030630C" w:rsidP="0030630C">
            <w:pPr>
              <w:pStyle w:val="Nagwek6"/>
              <w:spacing w:before="0"/>
              <w:jc w:val="center"/>
              <w:rPr>
                <w:rFonts w:ascii="Arial" w:hAnsi="Arial" w:cs="Arial"/>
                <w:i w:val="0"/>
                <w:spacing w:val="30"/>
                <w:szCs w:val="20"/>
              </w:rPr>
            </w:pPr>
            <w:r w:rsidRPr="0099691F">
              <w:rPr>
                <w:rFonts w:ascii="Arial" w:eastAsia="Times New Roman" w:hAnsi="Arial" w:cs="Arial"/>
                <w:i w:val="0"/>
                <w:color w:val="auto"/>
                <w:szCs w:val="20"/>
              </w:rPr>
              <w:t>OFERTA</w:t>
            </w:r>
          </w:p>
        </w:tc>
      </w:tr>
    </w:tbl>
    <w:p w14:paraId="755E6AF8" w14:textId="77777777" w:rsidR="0030630C" w:rsidRPr="0099691F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  <w:r w:rsidRPr="0099691F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</w:p>
    <w:p w14:paraId="423AAB2C" w14:textId="77777777" w:rsidR="0030630C" w:rsidRPr="0099691F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</w:p>
    <w:p w14:paraId="5FC59338" w14:textId="77777777" w:rsidR="0030630C" w:rsidRPr="0099691F" w:rsidRDefault="0030630C" w:rsidP="0030630C">
      <w:pPr>
        <w:pStyle w:val="Zwykytekst"/>
        <w:tabs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99691F">
        <w:rPr>
          <w:rFonts w:ascii="Arial" w:hAnsi="Arial" w:cs="Arial"/>
          <w:b/>
          <w:bCs/>
        </w:rPr>
        <w:t>Do</w:t>
      </w:r>
    </w:p>
    <w:p w14:paraId="39ADBC30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 xml:space="preserve">Ministerstwa Sprawiedliwości </w:t>
      </w:r>
    </w:p>
    <w:p w14:paraId="5919460B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Al. Ujazdowskie 11</w:t>
      </w:r>
    </w:p>
    <w:p w14:paraId="39A0EE36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00-567 Warszawa</w:t>
      </w:r>
    </w:p>
    <w:p w14:paraId="6DDF5BC4" w14:textId="77777777" w:rsidR="0030630C" w:rsidRPr="0099691F" w:rsidRDefault="0030630C" w:rsidP="0030630C">
      <w:pPr>
        <w:rPr>
          <w:rFonts w:ascii="Arial" w:hAnsi="Arial" w:cs="Arial"/>
          <w:b/>
          <w:szCs w:val="20"/>
        </w:rPr>
      </w:pPr>
    </w:p>
    <w:p w14:paraId="2CD0595A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>Nawiązując do ogłoszenia o zamówieniu w postępowaniu o udzielenie zamówienia publicznego prowadzonym w trybie przetargu nieograniczonego na:</w:t>
      </w:r>
    </w:p>
    <w:p w14:paraId="5000A1CB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434BC941" w14:textId="77777777" w:rsidR="0030630C" w:rsidRPr="0099691F" w:rsidRDefault="0030630C" w:rsidP="0030630C">
      <w:pPr>
        <w:outlineLvl w:val="0"/>
        <w:rPr>
          <w:rFonts w:ascii="Arial" w:eastAsia="Calibri" w:hAnsi="Arial" w:cs="Arial"/>
          <w:b/>
          <w:szCs w:val="20"/>
          <w:lang w:eastAsia="en-US"/>
        </w:rPr>
      </w:pPr>
      <w:r w:rsidRPr="0099691F">
        <w:rPr>
          <w:rFonts w:ascii="Arial" w:eastAsia="Calibri" w:hAnsi="Arial" w:cs="Arial"/>
          <w:b/>
          <w:szCs w:val="20"/>
          <w:lang w:eastAsia="en-US"/>
        </w:rPr>
        <w:t>Usługę transmisji danych</w:t>
      </w:r>
    </w:p>
    <w:p w14:paraId="4D749AA7" w14:textId="77777777" w:rsidR="0030630C" w:rsidRPr="0099691F" w:rsidRDefault="0030630C" w:rsidP="0030630C">
      <w:pPr>
        <w:rPr>
          <w:rFonts w:ascii="Arial" w:hAnsi="Arial" w:cs="Arial"/>
          <w:spacing w:val="-2"/>
          <w:szCs w:val="20"/>
        </w:rPr>
      </w:pPr>
    </w:p>
    <w:p w14:paraId="0D5DE2EB" w14:textId="484C396D" w:rsidR="0030630C" w:rsidRPr="0099691F" w:rsidRDefault="00601277" w:rsidP="0030630C">
      <w:pPr>
        <w:rPr>
          <w:rFonts w:ascii="Arial" w:hAnsi="Arial" w:cs="Arial"/>
          <w:b/>
          <w:spacing w:val="-2"/>
          <w:szCs w:val="20"/>
        </w:rPr>
      </w:pPr>
      <w:r>
        <w:rPr>
          <w:rFonts w:ascii="Arial" w:hAnsi="Arial" w:cs="Arial"/>
          <w:spacing w:val="-2"/>
          <w:szCs w:val="20"/>
        </w:rPr>
        <w:t>znak: BF-II-3710-7</w:t>
      </w:r>
      <w:r w:rsidR="0030630C" w:rsidRPr="0099691F">
        <w:rPr>
          <w:rFonts w:ascii="Arial" w:hAnsi="Arial" w:cs="Arial"/>
          <w:spacing w:val="-2"/>
          <w:szCs w:val="20"/>
        </w:rPr>
        <w:t>/18</w:t>
      </w:r>
    </w:p>
    <w:p w14:paraId="65D71A93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MY NIŻEJ PODPISANI</w:t>
      </w:r>
      <w:r w:rsidRPr="0099691F">
        <w:rPr>
          <w:rFonts w:ascii="Arial" w:hAnsi="Arial" w:cs="Arial"/>
        </w:rPr>
        <w:t xml:space="preserve"> </w:t>
      </w:r>
    </w:p>
    <w:p w14:paraId="08236501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</w:p>
    <w:p w14:paraId="50E6848B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3677B6A4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29A68BDE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działając w imieniu i na rzecz</w:t>
      </w:r>
    </w:p>
    <w:p w14:paraId="755098C4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30017E3B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44546DFB" w14:textId="77777777" w:rsidR="0030630C" w:rsidRPr="0099691F" w:rsidRDefault="0030630C" w:rsidP="0030630C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 xml:space="preserve"> (nazwa (firma) dokładny adres Wykonawcy/Wykonawców)</w:t>
      </w:r>
    </w:p>
    <w:p w14:paraId="760C1A23" w14:textId="77777777" w:rsidR="0030630C" w:rsidRPr="0099691F" w:rsidRDefault="0030630C" w:rsidP="0030630C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49539664" w14:textId="77777777" w:rsidR="0030630C" w:rsidRPr="0099691F" w:rsidRDefault="0030630C" w:rsidP="0030630C">
      <w:pPr>
        <w:pStyle w:val="Zwykytekst1"/>
        <w:tabs>
          <w:tab w:val="left" w:leader="dot" w:pos="9072"/>
        </w:tabs>
        <w:rPr>
          <w:rFonts w:ascii="Arial" w:hAnsi="Arial" w:cs="Arial"/>
          <w:i/>
        </w:rPr>
      </w:pPr>
    </w:p>
    <w:p w14:paraId="26BD66E7" w14:textId="77777777" w:rsidR="0030630C" w:rsidRPr="0099691F" w:rsidRDefault="0030630C" w:rsidP="0030630C">
      <w:pPr>
        <w:pStyle w:val="Zwykytekst1"/>
        <w:tabs>
          <w:tab w:val="left" w:leader="dot" w:pos="9072"/>
        </w:tabs>
        <w:rPr>
          <w:rFonts w:ascii="Arial" w:hAnsi="Arial" w:cs="Arial"/>
          <w:i/>
        </w:rPr>
      </w:pPr>
    </w:p>
    <w:p w14:paraId="4B2166F6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 w:rsidRPr="0099691F">
        <w:rPr>
          <w:rFonts w:ascii="Arial" w:hAnsi="Arial" w:cs="Arial"/>
          <w:b/>
        </w:rPr>
        <w:t>SKŁADAMY OFERTĘ</w:t>
      </w:r>
      <w:r w:rsidRPr="0099691F">
        <w:rPr>
          <w:rFonts w:ascii="Arial" w:hAnsi="Arial" w:cs="Arial"/>
        </w:rPr>
        <w:t xml:space="preserve"> na wykonanie przedmiotu zamówienia zgodnie z treścią SIWZ.</w:t>
      </w:r>
    </w:p>
    <w:p w14:paraId="5B77CA4D" w14:textId="77777777" w:rsidR="0030630C" w:rsidRPr="0099691F" w:rsidRDefault="0030630C" w:rsidP="0030630C">
      <w:pPr>
        <w:pStyle w:val="Zwykytekst1"/>
        <w:tabs>
          <w:tab w:val="left" w:pos="284"/>
        </w:tabs>
        <w:ind w:left="284"/>
        <w:jc w:val="both"/>
        <w:rPr>
          <w:rFonts w:ascii="Arial" w:hAnsi="Arial" w:cs="Arial"/>
          <w:b/>
          <w:bCs/>
        </w:rPr>
      </w:pPr>
    </w:p>
    <w:p w14:paraId="1D98CB22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OŚWIADCZAMY,</w:t>
      </w:r>
      <w:r w:rsidRPr="0099691F">
        <w:rPr>
          <w:rFonts w:ascii="Arial" w:hAnsi="Arial" w:cs="Arial"/>
        </w:rPr>
        <w:t xml:space="preserve"> że zapoznaliśmy się z ogłoszeniem o zamówieniu, SIWZ oraz wyjaśnieniami </w:t>
      </w:r>
      <w:r w:rsidRPr="0099691F">
        <w:rPr>
          <w:rFonts w:ascii="Arial" w:hAnsi="Arial" w:cs="Arial"/>
        </w:rPr>
        <w:br/>
        <w:t>i zmianami SIWZ przekazanymi przez Zamawiającego i uznajemy się za związanych określonymi w nich postanowieniami i zasadami postępowania.</w:t>
      </w:r>
    </w:p>
    <w:p w14:paraId="09B5A50E" w14:textId="77777777" w:rsidR="0030630C" w:rsidRPr="0099691F" w:rsidRDefault="0030630C" w:rsidP="0030630C">
      <w:pPr>
        <w:pStyle w:val="Zwykytekst1"/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1889CB6D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OFERUJEMY </w:t>
      </w:r>
      <w:r w:rsidRPr="0099691F">
        <w:rPr>
          <w:rFonts w:ascii="Arial" w:hAnsi="Arial" w:cs="Arial"/>
        </w:rPr>
        <w:t>wykonanie całego przedmiotu zamówienia</w:t>
      </w:r>
      <w:r w:rsidRPr="0099691F">
        <w:rPr>
          <w:rFonts w:ascii="Arial" w:hAnsi="Arial" w:cs="Arial"/>
          <w:b/>
        </w:rPr>
        <w:t xml:space="preserve"> za łączną cenę brutto:</w:t>
      </w:r>
    </w:p>
    <w:p w14:paraId="794DD70E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_________________________ zł </w:t>
      </w:r>
    </w:p>
    <w:p w14:paraId="3A4038B6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(słownie złotych:_______________________________________________) </w:t>
      </w:r>
    </w:p>
    <w:p w14:paraId="4CCC64ED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w tym podatek vat 23%, w tym: </w:t>
      </w:r>
    </w:p>
    <w:p w14:paraId="5848A486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75DC8D01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3.1. Ceny brutto za etapy:</w:t>
      </w:r>
    </w:p>
    <w:p w14:paraId="291A67E2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128"/>
        <w:gridCol w:w="2134"/>
      </w:tblGrid>
      <w:tr w:rsidR="0030630C" w:rsidRPr="0099691F" w14:paraId="7DAD0D08" w14:textId="77777777" w:rsidTr="00FA3D1E">
        <w:trPr>
          <w:trHeight w:hRule="exact" w:val="99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020FD" w14:textId="38F9E9B2" w:rsidR="0030630C" w:rsidRPr="0099691F" w:rsidRDefault="00993CD1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L</w:t>
            </w:r>
            <w:r w:rsidR="0030630C" w:rsidRPr="0099691F">
              <w:rPr>
                <w:rFonts w:ascii="Arial" w:hAnsi="Arial" w:cs="Arial"/>
                <w:color w:val="000000"/>
                <w:spacing w:val="-7"/>
                <w:szCs w:val="20"/>
              </w:rPr>
              <w:t>p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8C97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   Nazwa Etapu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427F1" w14:textId="019C99DA" w:rsidR="0030630C" w:rsidRPr="0099691F" w:rsidRDefault="00351BFA" w:rsidP="006501F4">
            <w:pPr>
              <w:shd w:val="clear" w:color="auto" w:fill="FFFFFF"/>
              <w:spacing w:line="235" w:lineRule="exact"/>
              <w:ind w:left="38" w:right="62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Cena</w:t>
            </w:r>
            <w:r w:rsidR="0030630C"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brutto [</w:t>
            </w:r>
            <w:r w:rsidR="0030630C" w:rsidRPr="0099691F">
              <w:rPr>
                <w:rFonts w:ascii="Arial" w:hAnsi="Arial" w:cs="Arial"/>
                <w:color w:val="000000"/>
                <w:spacing w:val="-7"/>
                <w:szCs w:val="20"/>
              </w:rPr>
              <w:t>zł]</w:t>
            </w:r>
          </w:p>
        </w:tc>
      </w:tr>
      <w:tr w:rsidR="0030630C" w:rsidRPr="0099691F" w14:paraId="4F3D23EF" w14:textId="77777777" w:rsidTr="00351BFA">
        <w:trPr>
          <w:trHeight w:hRule="exact" w:val="64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9ECDB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07EA0" w14:textId="5DC904A3" w:rsidR="0030630C" w:rsidRPr="0099691F" w:rsidRDefault="0030630C" w:rsidP="00FA3D1E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Etap I, którego cena brutto stanowi nie więcej niż 10 %</w:t>
            </w:r>
            <w:r w:rsidR="00FA3D1E" w:rsidRPr="0099691F">
              <w:rPr>
                <w:rFonts w:ascii="Arial" w:hAnsi="Arial" w:cs="Arial"/>
                <w:szCs w:val="20"/>
              </w:rPr>
              <w:t xml:space="preserve"> sumy </w:t>
            </w:r>
            <w:r w:rsidR="00351BFA" w:rsidRPr="0099691F">
              <w:rPr>
                <w:rFonts w:ascii="Arial" w:hAnsi="Arial" w:cs="Arial"/>
                <w:szCs w:val="20"/>
              </w:rPr>
              <w:t xml:space="preserve">cen za </w:t>
            </w:r>
            <w:r w:rsidR="00FA3D1E" w:rsidRPr="0099691F">
              <w:rPr>
                <w:rFonts w:ascii="Arial" w:hAnsi="Arial" w:cs="Arial"/>
                <w:szCs w:val="20"/>
              </w:rPr>
              <w:t>E</w:t>
            </w:r>
            <w:r w:rsidR="00351BFA" w:rsidRPr="0099691F">
              <w:rPr>
                <w:rFonts w:ascii="Arial" w:hAnsi="Arial" w:cs="Arial"/>
                <w:szCs w:val="20"/>
              </w:rPr>
              <w:t xml:space="preserve">tapy </w:t>
            </w:r>
            <w:r w:rsidR="00FA3D1E" w:rsidRPr="0099691F">
              <w:rPr>
                <w:rFonts w:ascii="Arial" w:hAnsi="Arial" w:cs="Arial"/>
                <w:szCs w:val="20"/>
              </w:rPr>
              <w:t xml:space="preserve">I </w:t>
            </w:r>
            <w:proofErr w:type="spellStart"/>
            <w:r w:rsidR="00FA3D1E" w:rsidRPr="0099691F">
              <w:rPr>
                <w:rFonts w:ascii="Arial" w:hAnsi="Arial" w:cs="Arial"/>
                <w:szCs w:val="20"/>
              </w:rPr>
              <w:t>i</w:t>
            </w:r>
            <w:proofErr w:type="spellEnd"/>
            <w:r w:rsidR="00FA3D1E" w:rsidRPr="0099691F">
              <w:rPr>
                <w:rFonts w:ascii="Arial" w:hAnsi="Arial" w:cs="Arial"/>
                <w:szCs w:val="20"/>
              </w:rPr>
              <w:t xml:space="preserve"> II</w:t>
            </w:r>
            <w:r w:rsidRPr="0099691F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69DB5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3BD14917" w14:textId="77777777" w:rsidTr="00351BFA">
        <w:trPr>
          <w:trHeight w:hRule="exact" w:val="28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87956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3DF90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Etap II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472CE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  <w:p w14:paraId="41C4F3FF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5080904D" w14:textId="77777777" w:rsidTr="008D6556">
        <w:trPr>
          <w:trHeight w:hRule="exact" w:val="72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4909D" w14:textId="46790822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lastRenderedPageBreak/>
              <w:t>3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CF9D0" w14:textId="4CC2FDF3" w:rsidR="008D6556" w:rsidRPr="0099691F" w:rsidRDefault="0030630C" w:rsidP="008D6556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Prawo opcji o wartości </w:t>
            </w:r>
            <w:r w:rsidR="00C15456">
              <w:rPr>
                <w:rFonts w:ascii="Arial" w:hAnsi="Arial" w:cs="Arial"/>
                <w:szCs w:val="20"/>
              </w:rPr>
              <w:t xml:space="preserve">równej </w:t>
            </w:r>
            <w:r w:rsidRPr="0099691F">
              <w:rPr>
                <w:rFonts w:ascii="Arial" w:hAnsi="Arial" w:cs="Arial"/>
                <w:szCs w:val="20"/>
              </w:rPr>
              <w:t xml:space="preserve">10 % </w:t>
            </w:r>
            <w:r w:rsidR="0047494E" w:rsidRPr="0099691F">
              <w:rPr>
                <w:rFonts w:ascii="Arial" w:hAnsi="Arial" w:cs="Arial"/>
                <w:szCs w:val="20"/>
              </w:rPr>
              <w:t xml:space="preserve">sumy </w:t>
            </w:r>
            <w:r w:rsidR="007E6BB9" w:rsidRPr="0099691F">
              <w:rPr>
                <w:rFonts w:ascii="Arial" w:hAnsi="Arial" w:cs="Arial"/>
                <w:szCs w:val="20"/>
              </w:rPr>
              <w:t xml:space="preserve">cen za </w:t>
            </w:r>
            <w:r w:rsidR="0047494E" w:rsidRPr="0099691F">
              <w:rPr>
                <w:rFonts w:ascii="Arial" w:hAnsi="Arial" w:cs="Arial"/>
                <w:szCs w:val="20"/>
              </w:rPr>
              <w:t>Etap</w:t>
            </w:r>
            <w:r w:rsidR="007E6BB9" w:rsidRPr="0099691F">
              <w:rPr>
                <w:rFonts w:ascii="Arial" w:hAnsi="Arial" w:cs="Arial"/>
                <w:szCs w:val="20"/>
              </w:rPr>
              <w:t>y</w:t>
            </w:r>
            <w:r w:rsidRPr="0099691F">
              <w:rPr>
                <w:rFonts w:ascii="Arial" w:hAnsi="Arial" w:cs="Arial"/>
                <w:szCs w:val="20"/>
              </w:rPr>
              <w:t xml:space="preserve"> </w:t>
            </w:r>
            <w:r w:rsidR="0047494E" w:rsidRPr="0099691F">
              <w:rPr>
                <w:rFonts w:ascii="Arial" w:hAnsi="Arial" w:cs="Arial"/>
                <w:szCs w:val="20"/>
              </w:rPr>
              <w:br/>
            </w:r>
            <w:r w:rsidRPr="0099691F">
              <w:rPr>
                <w:rFonts w:ascii="Arial" w:hAnsi="Arial" w:cs="Arial"/>
                <w:szCs w:val="20"/>
              </w:rPr>
              <w:t xml:space="preserve">I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i</w:t>
            </w:r>
            <w:proofErr w:type="spellEnd"/>
            <w:r w:rsidRPr="0099691F">
              <w:rPr>
                <w:rFonts w:ascii="Arial" w:hAnsi="Arial" w:cs="Arial"/>
                <w:szCs w:val="20"/>
              </w:rPr>
              <w:t xml:space="preserve"> II (wiersz nr 1 </w:t>
            </w:r>
            <w:r w:rsidR="008D6556" w:rsidRPr="0099691F">
              <w:rPr>
                <w:rFonts w:ascii="Arial" w:hAnsi="Arial" w:cs="Arial"/>
                <w:szCs w:val="20"/>
              </w:rPr>
              <w:t>i 2)</w:t>
            </w:r>
          </w:p>
          <w:p w14:paraId="63825ED8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1B7D6188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6DDC9DFD" w14:textId="1D067B63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C217D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  <w:p w14:paraId="43A5F3A3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993CD1" w:rsidRPr="0099691F" w14:paraId="67DB020F" w14:textId="77777777" w:rsidTr="00FA3D1E">
        <w:trPr>
          <w:trHeight w:hRule="exact" w:val="283"/>
          <w:jc w:val="center"/>
        </w:trPr>
        <w:tc>
          <w:tcPr>
            <w:tcW w:w="6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58E2F" w14:textId="32630F43" w:rsidR="00993CD1" w:rsidRPr="0099691F" w:rsidRDefault="00993CD1" w:rsidP="007030EB">
            <w:pPr>
              <w:shd w:val="clear" w:color="auto" w:fill="FFFFFF"/>
              <w:jc w:val="left"/>
              <w:rPr>
                <w:rFonts w:ascii="Arial" w:hAnsi="Arial" w:cs="Arial"/>
                <w:b/>
                <w:szCs w:val="20"/>
              </w:rPr>
            </w:pPr>
            <w:r w:rsidRPr="0099691F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9849" w14:textId="77777777" w:rsidR="00993CD1" w:rsidRPr="0099691F" w:rsidRDefault="00993CD1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540D4874" w14:textId="77777777" w:rsidR="0030630C" w:rsidRDefault="0030630C" w:rsidP="0030630C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76DA8617" w14:textId="77777777" w:rsidR="00601277" w:rsidRDefault="00601277" w:rsidP="0030630C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611D9244" w14:textId="77777777" w:rsidR="00601277" w:rsidRPr="002316D0" w:rsidRDefault="00601277" w:rsidP="00601277">
      <w:pPr>
        <w:pStyle w:val="Zwykytekst1"/>
        <w:numPr>
          <w:ilvl w:val="1"/>
          <w:numId w:val="36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owe opłaty za abonament miesięczny dla poszczególnych łączy (łącza podstawowe </w:t>
      </w:r>
      <w:r>
        <w:rPr>
          <w:rFonts w:ascii="Arial" w:hAnsi="Arial" w:cs="Arial"/>
        </w:rPr>
        <w:br/>
        <w:t>i łącza zapasowe) wynoszą odpowiednio:</w:t>
      </w:r>
    </w:p>
    <w:p w14:paraId="46811464" w14:textId="77777777" w:rsidR="00601277" w:rsidRDefault="00601277" w:rsidP="00601277">
      <w:pPr>
        <w:pStyle w:val="Zwykytekst1"/>
        <w:tabs>
          <w:tab w:val="left" w:pos="284"/>
        </w:tabs>
        <w:ind w:left="720"/>
        <w:jc w:val="both"/>
        <w:rPr>
          <w:rFonts w:ascii="Arial" w:hAnsi="Arial" w:cs="Arial"/>
        </w:rPr>
      </w:pPr>
    </w:p>
    <w:p w14:paraId="38572787" w14:textId="77777777" w:rsidR="00601277" w:rsidRDefault="00601277" w:rsidP="00601277">
      <w:pPr>
        <w:pStyle w:val="Zwykytekst1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73"/>
        <w:gridCol w:w="2191"/>
      </w:tblGrid>
      <w:tr w:rsidR="00601277" w:rsidRPr="00EB102E" w14:paraId="70985270" w14:textId="77777777" w:rsidTr="00575BA9">
        <w:trPr>
          <w:trHeight w:hRule="exact" w:val="455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2A6D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793B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pacing w:val="-2"/>
                <w:szCs w:val="20"/>
              </w:rPr>
              <w:t>Rodzaj łącza o danej przepustowości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99E8" w14:textId="77777777" w:rsidR="00601277" w:rsidRPr="00EB102E" w:rsidRDefault="00601277" w:rsidP="00575BA9">
            <w:pPr>
              <w:shd w:val="clear" w:color="auto" w:fill="FFFFFF"/>
              <w:spacing w:line="235" w:lineRule="exact"/>
              <w:ind w:left="38" w:right="62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Wartość brutto </w:t>
            </w:r>
            <w:r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601277" w:rsidRPr="00EB102E" w14:paraId="68B9E656" w14:textId="77777777" w:rsidTr="00575BA9">
        <w:trPr>
          <w:trHeight w:hRule="exact" w:val="41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F87F4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F5974" w14:textId="77777777" w:rsidR="00601277" w:rsidRPr="00C1395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7B1B9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D7FB77E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6732B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D111C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64CD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6A232FC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F2441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B664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7FFEE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AA99D21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AF278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4C846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5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407BC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08F7C50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DA8B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D86DC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B89BA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215F3317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0D771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BD61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8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EF5FA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A49BA20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C6D4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AC2C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1092B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1E2CA6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608B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8F29A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2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FD889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00AF327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B8199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9C8E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DC27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1EE30694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EEC6C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0A920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50BD1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708BD90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1158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60B92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18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DF7F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07D50B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D208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54AC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E39D4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DDF8BFD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E0FA9" w14:textId="77777777" w:rsidR="00601277" w:rsidRPr="001A01CD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Cs w:val="20"/>
              </w:rPr>
              <w:t>3</w:t>
            </w:r>
            <w:r w:rsidRPr="00EB102E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BB36B" w14:textId="77777777" w:rsidR="00601277" w:rsidRPr="00C1395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2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ECE5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88295A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70AF" w14:textId="77777777" w:rsidR="00601277" w:rsidRPr="001A01CD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</w:t>
            </w:r>
            <w:r w:rsidRPr="00EB102E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A226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6449A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5E9F905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3C2A5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F668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FABAD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BCE9074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3013E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38BDA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90C6E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E978F4A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B0B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F857E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4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EAAC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14B989BD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0FCAC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A36D0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54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ABB8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C0CE1FA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CD9C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DAB1F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7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A88BF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4BFEEEBD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FE73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5851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9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C13C4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6F853E1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9ACC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5A875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256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C4E66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6938C5F" w14:textId="77777777" w:rsidTr="00575BA9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6BAC1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733AF" w14:textId="77777777" w:rsidR="00601277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Łącze o przepustowości 300 </w:t>
            </w:r>
            <w:proofErr w:type="spellStart"/>
            <w:r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BBE8" w14:textId="77777777" w:rsidR="00601277" w:rsidRPr="00EB102E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757CF139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02943399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0A8C27FD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3DE6B941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575DC0C1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2B887FA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3C454FD2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A140880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9DB2B16" w14:textId="77777777" w:rsidR="008F3714" w:rsidRDefault="008F3714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37F41EB0" w14:textId="77777777" w:rsidR="008F3714" w:rsidRDefault="008F3714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553F1A4E" w14:textId="6C1CF7E0" w:rsidR="00601277" w:rsidRDefault="00601277" w:rsidP="00601277">
      <w:pPr>
        <w:pStyle w:val="Zwykytekst1"/>
        <w:numPr>
          <w:ilvl w:val="1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F3714">
        <w:rPr>
          <w:rFonts w:ascii="Arial" w:hAnsi="Arial" w:cs="Arial"/>
          <w:b/>
        </w:rPr>
        <w:t>Jednorazowe opłaty instalacyjne</w:t>
      </w:r>
      <w:r>
        <w:rPr>
          <w:rFonts w:ascii="Arial" w:hAnsi="Arial" w:cs="Arial"/>
        </w:rPr>
        <w:t xml:space="preserve"> dla poszczególnych przypadków </w:t>
      </w:r>
      <w:r w:rsidR="008F3714" w:rsidRPr="0099691F">
        <w:rPr>
          <w:rFonts w:ascii="Arial" w:hAnsi="Arial" w:cs="Arial"/>
          <w:b/>
        </w:rPr>
        <w:t xml:space="preserve">przy skorzystaniu </w:t>
      </w:r>
      <w:r w:rsidR="008F3714" w:rsidRPr="0099691F">
        <w:rPr>
          <w:rFonts w:ascii="Arial" w:hAnsi="Arial" w:cs="Arial"/>
          <w:b/>
        </w:rPr>
        <w:br/>
        <w:t xml:space="preserve">z </w:t>
      </w:r>
      <w:r w:rsidRPr="00767783">
        <w:rPr>
          <w:rFonts w:ascii="Arial" w:hAnsi="Arial" w:cs="Arial"/>
          <w:b/>
        </w:rPr>
        <w:t>prawa opcji</w:t>
      </w:r>
      <w:r>
        <w:rPr>
          <w:rFonts w:ascii="Arial" w:hAnsi="Arial" w:cs="Arial"/>
        </w:rPr>
        <w:t xml:space="preserve"> (łącza podstawowe i łącza zapasowe) wynoszą odpowiednio:</w:t>
      </w:r>
    </w:p>
    <w:p w14:paraId="20C313C7" w14:textId="23CF51AB" w:rsidR="00601277" w:rsidRPr="00601277" w:rsidRDefault="00601277" w:rsidP="00601277">
      <w:pPr>
        <w:pStyle w:val="Zwykytekst1"/>
        <w:numPr>
          <w:ilvl w:val="2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lokalizacji (przeniesienie łącza do innej lokalizacji), lub zestawienia </w:t>
      </w:r>
      <w:r w:rsidR="00401058">
        <w:rPr>
          <w:rFonts w:ascii="Arial" w:hAnsi="Arial" w:cs="Arial"/>
        </w:rPr>
        <w:br/>
      </w:r>
      <w:r>
        <w:rPr>
          <w:rFonts w:ascii="Arial" w:hAnsi="Arial" w:cs="Arial"/>
        </w:rPr>
        <w:t>i uruchamiania łącza nowego (w nowej lokalizacji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701"/>
      </w:tblGrid>
      <w:tr w:rsidR="00601277" w:rsidRPr="00EB102E" w14:paraId="1B1B6817" w14:textId="77777777" w:rsidTr="00575BA9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C7431" w14:textId="77777777" w:rsidR="00601277" w:rsidRPr="00AD71DB" w:rsidRDefault="00601277" w:rsidP="00575BA9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spacing w:val="-7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22B88" w14:textId="77777777" w:rsidR="00601277" w:rsidRPr="00AD71DB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2"/>
                <w:szCs w:val="20"/>
              </w:rPr>
              <w:t>Warunki techniczne i rodzaj mediu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CCEEF" w14:textId="77777777" w:rsidR="00601277" w:rsidRPr="00AD71DB" w:rsidRDefault="00601277" w:rsidP="00575BA9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Wartość brutto </w:t>
            </w:r>
            <w:r w:rsidRPr="00AD71DB"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601277" w:rsidRPr="00EB102E" w14:paraId="02D53114" w14:textId="77777777" w:rsidTr="00575BA9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4F5DA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86836" w14:textId="77777777" w:rsidR="00601277" w:rsidRPr="00AD71DB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2CC6A" w14:textId="77777777" w:rsidR="00601277" w:rsidRPr="00AD71DB" w:rsidRDefault="00601277" w:rsidP="00575BA9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7"/>
                <w:szCs w:val="20"/>
              </w:rPr>
              <w:t>zmiana lokaliz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8CE75" w14:textId="77777777" w:rsidR="00601277" w:rsidRPr="00AD71DB" w:rsidRDefault="00601277" w:rsidP="00575BA9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pacing w:val="-2"/>
                <w:szCs w:val="20"/>
              </w:rPr>
              <w:t>łącze nowe</w:t>
            </w:r>
          </w:p>
        </w:tc>
      </w:tr>
      <w:tr w:rsidR="00601277" w:rsidRPr="00EB102E" w14:paraId="05A360FC" w14:textId="77777777" w:rsidTr="00575BA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8862F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0A293" w14:textId="77777777" w:rsidR="00601277" w:rsidRPr="00AD71DB" w:rsidRDefault="00601277" w:rsidP="00575BA9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szCs w:val="20"/>
              </w:rPr>
              <w:t>Przy uzyskaniu pozytywnych warunków technicznych dla łącza światłowod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9C8A7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3940C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02A94BA" w14:textId="77777777" w:rsidTr="00575BA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C681B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2B55E" w14:textId="77777777" w:rsidR="00601277" w:rsidRPr="00AD71DB" w:rsidRDefault="00601277" w:rsidP="00575BA9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szCs w:val="20"/>
              </w:rPr>
              <w:t>Przy uzyskaniu pozytywnych warunkach technicznych dla łącza miedzia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49DA7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10CF2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201A693" w14:textId="77777777" w:rsidTr="00575BA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8844E" w14:textId="77777777" w:rsidR="00601277" w:rsidRPr="00AD71DB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AD71DB"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86AFE" w14:textId="77777777" w:rsidR="00601277" w:rsidRPr="00AD71DB" w:rsidRDefault="00601277" w:rsidP="00575BA9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AD71DB">
              <w:rPr>
                <w:rFonts w:ascii="Arial" w:hAnsi="Arial" w:cs="Arial"/>
                <w:szCs w:val="20"/>
              </w:rPr>
              <w:t>Przy uzyskaniu pozytywnych warunkach technicznych dla łącza radi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D7721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FF332" w14:textId="77777777" w:rsidR="00601277" w:rsidRPr="00AD71DB" w:rsidRDefault="00601277" w:rsidP="00575BA9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0B5767FA" w14:textId="77777777" w:rsidR="002B49A6" w:rsidRDefault="002B49A6" w:rsidP="00601277">
      <w:pPr>
        <w:pStyle w:val="Zwykytekst1"/>
        <w:tabs>
          <w:tab w:val="left" w:pos="284"/>
        </w:tabs>
        <w:jc w:val="both"/>
        <w:rPr>
          <w:rFonts w:ascii="Arial" w:hAnsi="Arial" w:cs="Arial"/>
          <w:b/>
        </w:rPr>
      </w:pPr>
    </w:p>
    <w:p w14:paraId="2507C112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CB55A3">
        <w:rPr>
          <w:rFonts w:ascii="Arial" w:hAnsi="Arial" w:cs="Arial"/>
          <w:b/>
        </w:rPr>
        <w:t>Uwaga</w:t>
      </w:r>
      <w:r>
        <w:rPr>
          <w:rFonts w:ascii="Arial" w:hAnsi="Arial" w:cs="Arial"/>
        </w:rPr>
        <w:t>: Zamawiający przewiduje w okresie realizacji umowy:</w:t>
      </w:r>
    </w:p>
    <w:p w14:paraId="35868C02" w14:textId="77777777" w:rsidR="00601277" w:rsidRDefault="00601277" w:rsidP="00601277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 5 przypadków - zmiany lokalizacji łącza,</w:t>
      </w:r>
    </w:p>
    <w:p w14:paraId="302901E5" w14:textId="72898513" w:rsidR="00601277" w:rsidRPr="00601277" w:rsidRDefault="00601277" w:rsidP="00601277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 3 przypadków - zestawienia łącza nowego.</w:t>
      </w:r>
    </w:p>
    <w:p w14:paraId="303A8303" w14:textId="77777777" w:rsidR="00601277" w:rsidRPr="00715C1B" w:rsidRDefault="00601277" w:rsidP="00601277">
      <w:pPr>
        <w:pStyle w:val="Zwykytekst1"/>
        <w:numPr>
          <w:ilvl w:val="2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715C1B">
        <w:rPr>
          <w:rFonts w:ascii="Arial" w:hAnsi="Arial" w:cs="Arial"/>
        </w:rPr>
        <w:t xml:space="preserve">w przypadku zwiększenia przepustowości łącza </w:t>
      </w:r>
      <w:r w:rsidRPr="00715C1B">
        <w:rPr>
          <w:rFonts w:ascii="Arial" w:hAnsi="Arial" w:cs="Arial"/>
          <w:bCs/>
        </w:rPr>
        <w:t xml:space="preserve">do wartości dwukrotnie większej od określonej w </w:t>
      </w:r>
      <w:r w:rsidRPr="007D062E">
        <w:rPr>
          <w:rFonts w:ascii="Arial" w:hAnsi="Arial" w:cs="Arial"/>
          <w:bCs/>
        </w:rPr>
        <w:t>Załączniku nr 2 do Umowy</w:t>
      </w:r>
      <w:r w:rsidRPr="00715C1B">
        <w:rPr>
          <w:rFonts w:ascii="Arial" w:hAnsi="Arial" w:cs="Arial"/>
          <w:bCs/>
        </w:rPr>
        <w:t xml:space="preserve">, przy </w:t>
      </w:r>
      <w:r w:rsidRPr="00715C1B">
        <w:rPr>
          <w:rFonts w:ascii="Arial" w:hAnsi="Arial" w:cs="Arial"/>
        </w:rPr>
        <w:t>uzyskaniu negatywnych warunków technicznych (brak warunków technicznych)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</w:tblGrid>
      <w:tr w:rsidR="00601277" w:rsidRPr="00EB102E" w14:paraId="45CA86AE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0D53E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8C7B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Cs w:val="20"/>
              </w:rPr>
              <w:t>Przepustowość łącza po zmianie</w:t>
            </w:r>
          </w:p>
          <w:p w14:paraId="2337262C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Cs w:val="20"/>
              </w:rPr>
              <w:t>Mbps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03782" w14:textId="77777777" w:rsidR="00601277" w:rsidRDefault="00601277" w:rsidP="00575BA9">
            <w:pPr>
              <w:shd w:val="clear" w:color="auto" w:fill="FFFFFF"/>
              <w:spacing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pacing w:val="-2"/>
                <w:szCs w:val="20"/>
              </w:rPr>
              <w:t>Wartość brutto</w:t>
            </w:r>
          </w:p>
          <w:p w14:paraId="0A1E41AF" w14:textId="77777777" w:rsidR="00601277" w:rsidRPr="00EB102E" w:rsidRDefault="00601277" w:rsidP="00575BA9">
            <w:pPr>
              <w:shd w:val="clear" w:color="auto" w:fill="FFFFFF"/>
              <w:spacing w:line="235" w:lineRule="exact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601277" w:rsidRPr="00EB102E" w14:paraId="6E1462B4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D8C38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8ED01" w14:textId="77777777" w:rsidR="00601277" w:rsidRPr="00EB102E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8FCBB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E5D9396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B8C41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EB102E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04CA3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8FDCD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E6678A9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D3E9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55335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5EFA0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16AF52E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FB353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F5F61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AD930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67CB19D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CD16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9771E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B7D90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CDC271B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6A5A2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D2147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26A13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79BAB2A8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5063B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CF3F4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7AE69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070AE0B7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4BFEF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3F2B0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232FD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5C96463E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B86ED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3FFA7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5D12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6D20195A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1960A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A51F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C6589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01277" w:rsidRPr="00EB102E" w14:paraId="350BFB45" w14:textId="77777777" w:rsidTr="00575BA9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70B5" w14:textId="77777777" w:rsidR="00601277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8F84" w14:textId="77777777" w:rsidR="00601277" w:rsidRDefault="00601277" w:rsidP="00575BA9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FAAE5" w14:textId="77777777" w:rsidR="00601277" w:rsidRPr="00EB102E" w:rsidRDefault="00601277" w:rsidP="00575BA9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33C9B5E" w14:textId="77777777" w:rsidR="002B49A6" w:rsidRDefault="002B49A6" w:rsidP="00601277">
      <w:pPr>
        <w:pStyle w:val="Zwykytekst1"/>
        <w:tabs>
          <w:tab w:val="left" w:pos="284"/>
        </w:tabs>
        <w:jc w:val="both"/>
        <w:rPr>
          <w:rFonts w:ascii="Arial" w:hAnsi="Arial" w:cs="Arial"/>
          <w:b/>
        </w:rPr>
      </w:pPr>
    </w:p>
    <w:p w14:paraId="27B34502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CB55A3">
        <w:rPr>
          <w:rFonts w:ascii="Arial" w:hAnsi="Arial" w:cs="Arial"/>
          <w:b/>
        </w:rPr>
        <w:t>Uwaga</w:t>
      </w:r>
      <w:r>
        <w:rPr>
          <w:rFonts w:ascii="Arial" w:hAnsi="Arial" w:cs="Arial"/>
        </w:rPr>
        <w:t xml:space="preserve">: Zamawiający przewiduje w okresie realizacji umowy: </w:t>
      </w:r>
    </w:p>
    <w:p w14:paraId="236B2762" w14:textId="77777777" w:rsidR="00601277" w:rsidRDefault="00601277" w:rsidP="00601277">
      <w:pPr>
        <w:pStyle w:val="Zwykytekst1"/>
        <w:numPr>
          <w:ilvl w:val="0"/>
          <w:numId w:val="39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 15 przypadków zwiększenia przepustowości łączy.</w:t>
      </w:r>
    </w:p>
    <w:p w14:paraId="60D2A348" w14:textId="77777777" w:rsidR="00601277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46565DB9" w14:textId="77777777" w:rsidR="00601277" w:rsidRPr="002B2E96" w:rsidRDefault="00601277" w:rsidP="00601277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0BCEE257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  <w:iCs/>
        </w:rPr>
      </w:pPr>
      <w:r w:rsidRPr="002B2E96">
        <w:rPr>
          <w:rFonts w:ascii="Arial" w:hAnsi="Arial" w:cs="Arial"/>
          <w:b/>
          <w:iCs/>
        </w:rPr>
        <w:t xml:space="preserve">DEKLARUJEMY </w:t>
      </w:r>
      <w:r>
        <w:rPr>
          <w:rFonts w:ascii="Arial" w:hAnsi="Arial" w:cs="Arial"/>
          <w:iCs/>
        </w:rPr>
        <w:t>czas</w:t>
      </w:r>
      <w:r w:rsidRPr="002B2E9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o ………. godzin </w:t>
      </w:r>
      <w:r w:rsidRPr="002B2E96">
        <w:rPr>
          <w:rFonts w:ascii="Arial" w:hAnsi="Arial" w:cs="Arial"/>
          <w:iCs/>
        </w:rPr>
        <w:t>(</w:t>
      </w:r>
      <w:r w:rsidRPr="002B2E96">
        <w:rPr>
          <w:rFonts w:ascii="Arial" w:hAnsi="Arial" w:cs="Arial"/>
          <w:i/>
          <w:iCs/>
        </w:rPr>
        <w:t>proszę wstawić liczbę godzin</w:t>
      </w:r>
      <w:r w:rsidRPr="002B2E96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na usunięcie awarii</w:t>
      </w:r>
      <w:r w:rsidRPr="002B2E96">
        <w:rPr>
          <w:rFonts w:ascii="Arial" w:hAnsi="Arial" w:cs="Arial"/>
          <w:iCs/>
        </w:rPr>
        <w:t>.</w:t>
      </w:r>
    </w:p>
    <w:p w14:paraId="1ACDEDA3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  <w:iCs/>
        </w:rPr>
      </w:pPr>
      <w:r w:rsidRPr="002B2E96">
        <w:rPr>
          <w:rFonts w:ascii="Arial" w:hAnsi="Arial" w:cs="Arial"/>
          <w:b/>
          <w:iCs/>
        </w:rPr>
        <w:t>ZOBOWIĄZUJEMY SIĘ</w:t>
      </w:r>
      <w:r w:rsidRPr="002B2E96">
        <w:rPr>
          <w:rFonts w:ascii="Arial" w:hAnsi="Arial" w:cs="Arial"/>
          <w:iCs/>
        </w:rPr>
        <w:t xml:space="preserve"> do wykonania zamówienia w terminie określonym w SIWZ.</w:t>
      </w:r>
    </w:p>
    <w:p w14:paraId="69224B5F" w14:textId="77777777" w:rsidR="00601277" w:rsidRPr="002B2E96" w:rsidRDefault="00601277" w:rsidP="0060127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/>
        <w:contextualSpacing w:val="0"/>
        <w:jc w:val="both"/>
        <w:rPr>
          <w:rFonts w:cs="Arial"/>
          <w:lang w:eastAsia="ar-SA"/>
        </w:rPr>
      </w:pPr>
      <w:r w:rsidRPr="002B2E96">
        <w:rPr>
          <w:rFonts w:cs="Arial"/>
          <w:b/>
          <w:lang w:eastAsia="ar-SA"/>
        </w:rPr>
        <w:t xml:space="preserve">AKCEPTUJEMY </w:t>
      </w:r>
      <w:r w:rsidRPr="00C15456">
        <w:rPr>
          <w:rFonts w:ascii="Arial" w:eastAsia="Times New Roman" w:hAnsi="Arial" w:cs="Arial"/>
          <w:iCs/>
          <w:sz w:val="20"/>
          <w:szCs w:val="20"/>
          <w:lang w:eastAsia="ar-SA"/>
        </w:rPr>
        <w:t>warunki serwisu technicznego, w tym i gwarancji określone w SIWZ.</w:t>
      </w:r>
    </w:p>
    <w:p w14:paraId="63B26E73" w14:textId="77777777" w:rsidR="00601277" w:rsidRPr="00BB2D23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 xml:space="preserve">AKCEPTUJEMY </w:t>
      </w:r>
      <w:r w:rsidRPr="00C15456">
        <w:rPr>
          <w:rFonts w:ascii="Arial" w:hAnsi="Arial" w:cs="Arial"/>
          <w:iCs/>
        </w:rPr>
        <w:t>warunki płatności określone w SIWZ.</w:t>
      </w:r>
    </w:p>
    <w:p w14:paraId="4F44240B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JESTEŚMY</w:t>
      </w:r>
      <w:r w:rsidRPr="002B2E96">
        <w:rPr>
          <w:rFonts w:ascii="Arial" w:hAnsi="Arial" w:cs="Arial"/>
        </w:rPr>
        <w:t xml:space="preserve"> związani ofertą przez okres wskazany w SIWZ. </w:t>
      </w:r>
    </w:p>
    <w:p w14:paraId="042793EA" w14:textId="77777777" w:rsidR="00601277" w:rsidRPr="002B2E96" w:rsidRDefault="00601277" w:rsidP="00601277">
      <w:pPr>
        <w:ind w:left="284"/>
        <w:rPr>
          <w:rFonts w:ascii="Arial" w:hAnsi="Arial" w:cs="Arial"/>
          <w:szCs w:val="20"/>
        </w:rPr>
      </w:pPr>
      <w:r w:rsidRPr="002B2E96">
        <w:rPr>
          <w:rFonts w:ascii="Arial" w:hAnsi="Arial" w:cs="Arial"/>
          <w:szCs w:val="20"/>
        </w:rPr>
        <w:t>Na potwierdzenie powyższego wnieśliśmy wadium w wysokości __________PLN w formie ___________________________________________________</w:t>
      </w:r>
    </w:p>
    <w:p w14:paraId="7D622A48" w14:textId="77777777" w:rsidR="00601277" w:rsidRPr="002B2E96" w:rsidRDefault="00601277" w:rsidP="00601277">
      <w:pPr>
        <w:pStyle w:val="Zwykytekst"/>
        <w:ind w:left="284" w:hanging="113"/>
        <w:rPr>
          <w:rFonts w:ascii="Arial" w:hAnsi="Arial" w:cs="Arial"/>
        </w:rPr>
      </w:pPr>
      <w:r w:rsidRPr="002B2E96">
        <w:rPr>
          <w:rFonts w:ascii="Arial" w:hAnsi="Arial" w:cs="Arial"/>
          <w:iCs/>
        </w:rPr>
        <w:tab/>
        <w:t>Wadium należy zwrócić przelewem na konto nr _________________________________________________*</w:t>
      </w:r>
    </w:p>
    <w:p w14:paraId="39FD07CA" w14:textId="77777777" w:rsidR="00601277" w:rsidRPr="002B2E96" w:rsidRDefault="00601277" w:rsidP="00601277">
      <w:pPr>
        <w:pStyle w:val="Zwykytekst"/>
        <w:ind w:left="2836"/>
        <w:rPr>
          <w:rFonts w:ascii="Arial" w:hAnsi="Arial" w:cs="Arial"/>
          <w:i/>
        </w:rPr>
      </w:pPr>
      <w:r w:rsidRPr="002B2E96">
        <w:rPr>
          <w:rFonts w:ascii="Arial" w:hAnsi="Arial" w:cs="Arial"/>
          <w:i/>
          <w:iCs/>
        </w:rPr>
        <w:t xml:space="preserve">(w </w:t>
      </w:r>
      <w:r w:rsidRPr="002B2E96">
        <w:rPr>
          <w:rFonts w:ascii="Arial" w:hAnsi="Arial" w:cs="Arial"/>
          <w:i/>
        </w:rPr>
        <w:t>przypadku wniesienia w formie pieniądza)</w:t>
      </w:r>
    </w:p>
    <w:p w14:paraId="3B209EFC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OŚWIADCZAMY</w:t>
      </w:r>
      <w:r w:rsidRPr="002B2E96">
        <w:rPr>
          <w:rFonts w:ascii="Arial" w:hAnsi="Arial" w:cs="Arial"/>
        </w:rPr>
        <w:t>, że następujące części (zakresy) zamówienia wykonamy z udziałem podwykonawców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601277" w:rsidRPr="002B2E96" w14:paraId="45B49DB3" w14:textId="77777777" w:rsidTr="00575BA9">
        <w:trPr>
          <w:trHeight w:val="126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FF1C6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06B3D07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Podwykonawca</w:t>
            </w:r>
          </w:p>
          <w:p w14:paraId="0D111860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(nazwa i adres)</w:t>
            </w:r>
          </w:p>
          <w:p w14:paraId="63E0E4C1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i/>
                <w:szCs w:val="20"/>
                <w:lang w:eastAsia="en-US"/>
              </w:rPr>
            </w:pPr>
          </w:p>
        </w:tc>
      </w:tr>
      <w:tr w:rsidR="00601277" w:rsidRPr="002B2E96" w14:paraId="16A13B5B" w14:textId="77777777" w:rsidTr="00575BA9">
        <w:trPr>
          <w:trHeight w:val="81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B0D9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3FFD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3FE8781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601277" w:rsidRPr="002B2E96" w14:paraId="7A7E58C4" w14:textId="77777777" w:rsidTr="00575BA9">
        <w:trPr>
          <w:cantSplit/>
          <w:trHeight w:val="8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D38" w14:textId="77777777" w:rsidR="00601277" w:rsidRPr="002B2E96" w:rsidRDefault="00601277" w:rsidP="00575BA9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2B2E96">
              <w:rPr>
                <w:rFonts w:ascii="Arial" w:eastAsia="Calibri" w:hAnsi="Arial" w:cs="Arial"/>
                <w:szCs w:val="20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D8CC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52E095" w14:textId="77777777" w:rsidR="00601277" w:rsidRPr="002B2E96" w:rsidRDefault="00601277" w:rsidP="00575BA9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</w:tbl>
    <w:p w14:paraId="5C205096" w14:textId="77777777" w:rsidR="00601277" w:rsidRPr="002B2E96" w:rsidRDefault="00601277" w:rsidP="00601277">
      <w:pPr>
        <w:pStyle w:val="Zwykytekst1"/>
        <w:tabs>
          <w:tab w:val="left" w:pos="426"/>
        </w:tabs>
        <w:jc w:val="both"/>
        <w:rPr>
          <w:rFonts w:ascii="Arial" w:hAnsi="Arial" w:cs="Arial"/>
        </w:rPr>
      </w:pPr>
    </w:p>
    <w:p w14:paraId="5EC06E38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OŚWIADCZAMY</w:t>
      </w:r>
      <w:r w:rsidRPr="002B2E96">
        <w:rPr>
          <w:rFonts w:ascii="Arial" w:hAnsi="Arial" w:cs="Arial"/>
        </w:rPr>
        <w:t>, iż informacje i dokumenty zawarte na stronach nr od ___ do ___ stanowią tajemnicę przedsiębiorstwa w rozumieniu przepisów o zwalczaniu nieuczciwej</w:t>
      </w:r>
      <w:r>
        <w:rPr>
          <w:rFonts w:ascii="Arial" w:hAnsi="Arial" w:cs="Arial"/>
        </w:rPr>
        <w:t xml:space="preserve"> konkurencji, co wykazaliśmy w Z</w:t>
      </w:r>
      <w:r w:rsidRPr="002B2E96">
        <w:rPr>
          <w:rFonts w:ascii="Arial" w:hAnsi="Arial" w:cs="Arial"/>
        </w:rPr>
        <w:t>ałączniku nr ___ do Oferty i zastrzegamy, że nie mogą być one udostępniane.</w:t>
      </w:r>
    </w:p>
    <w:p w14:paraId="1751517C" w14:textId="77777777" w:rsidR="00601277" w:rsidRPr="002B2E96" w:rsidRDefault="00601277" w:rsidP="00601277">
      <w:pPr>
        <w:pStyle w:val="Zwykytekst1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OŚWIADCZAMY,</w:t>
      </w:r>
      <w:r w:rsidRPr="002B2E96">
        <w:rPr>
          <w:rFonts w:ascii="Arial" w:hAnsi="Arial" w:cs="Arial"/>
        </w:rPr>
        <w:t xml:space="preserve"> że zapoznaliśmy się z Istotnymi dla Stron postanowieniami umowy zawartymi w SIWZ i zobowiązujemy się, w przypadku wyboru naszej oferty, do zawarcia umowy zgodnej z niniejszą ofertą, na warunkach określonych w SIWZ, w miejscu i terminie wyznaczonym przez Zamawiającego.</w:t>
      </w:r>
    </w:p>
    <w:p w14:paraId="25AFAE2E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 xml:space="preserve">OFERTĘ </w:t>
      </w:r>
      <w:r w:rsidRPr="002B2E96">
        <w:rPr>
          <w:rFonts w:ascii="Arial" w:hAnsi="Arial" w:cs="Arial"/>
        </w:rPr>
        <w:t>składamy na _________ stronach.</w:t>
      </w:r>
    </w:p>
    <w:p w14:paraId="5FB9F406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WSZELKĄ KORESPONDENCJĘ</w:t>
      </w:r>
      <w:r w:rsidRPr="002B2E96">
        <w:rPr>
          <w:rFonts w:ascii="Arial" w:hAnsi="Arial" w:cs="Arial"/>
        </w:rPr>
        <w:t xml:space="preserve"> w sprawie postępowania należy kierować na poniższy adres:</w:t>
      </w:r>
    </w:p>
    <w:p w14:paraId="7BD377CC" w14:textId="77777777" w:rsidR="00601277" w:rsidRPr="002B2E96" w:rsidRDefault="00601277" w:rsidP="00601277">
      <w:pPr>
        <w:pStyle w:val="Zwykytekst1"/>
        <w:tabs>
          <w:tab w:val="left" w:leader="underscore" w:pos="9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B2E96">
        <w:rPr>
          <w:rFonts w:ascii="Arial" w:hAnsi="Arial" w:cs="Arial"/>
        </w:rPr>
        <w:t>Imię i nazwisko: …………………………………………………………………..……………………</w:t>
      </w:r>
    </w:p>
    <w:p w14:paraId="7AA7C358" w14:textId="77777777" w:rsidR="00601277" w:rsidRPr="002B2E96" w:rsidRDefault="00601277" w:rsidP="00601277">
      <w:pPr>
        <w:pStyle w:val="Zwykytekst1"/>
        <w:tabs>
          <w:tab w:val="left" w:leader="dot" w:pos="9072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B2E96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14:paraId="10FDF8F0" w14:textId="77777777" w:rsidR="00601277" w:rsidRPr="002B2E96" w:rsidRDefault="00601277" w:rsidP="00601277">
      <w:pPr>
        <w:pStyle w:val="Zwykytekst1"/>
        <w:tabs>
          <w:tab w:val="left" w:leader="dot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B2E96">
        <w:rPr>
          <w:rFonts w:ascii="Arial" w:hAnsi="Arial" w:cs="Arial"/>
        </w:rPr>
        <w:t>tel. _________________ fax _______________ e-mail: _________________________</w:t>
      </w:r>
    </w:p>
    <w:p w14:paraId="7A43CD4D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>HASŁO</w:t>
      </w:r>
      <w:r w:rsidRPr="002B2E96">
        <w:rPr>
          <w:rFonts w:ascii="Arial" w:hAnsi="Arial" w:cs="Arial"/>
        </w:rPr>
        <w:t xml:space="preserve"> dostępu do pliku JEDZ: __________________________________________</w:t>
      </w:r>
    </w:p>
    <w:p w14:paraId="15A4A2D4" w14:textId="4EFA417E" w:rsidR="00601277" w:rsidRPr="008F3714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B2E96">
        <w:rPr>
          <w:rFonts w:ascii="Arial" w:hAnsi="Arial" w:cs="Arial"/>
        </w:rPr>
        <w:t>Inne informacje dla prawidłowego dostępu do dokumentu JEDZ: ______________________________________________________________________________________________________________________________________________________________</w:t>
      </w:r>
    </w:p>
    <w:p w14:paraId="680755B6" w14:textId="77777777" w:rsidR="00601277" w:rsidRPr="002B2E96" w:rsidRDefault="00601277" w:rsidP="00601277">
      <w:pPr>
        <w:pStyle w:val="Zwykytekst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B2E96">
        <w:rPr>
          <w:rFonts w:ascii="Arial" w:hAnsi="Arial" w:cs="Arial"/>
          <w:b/>
        </w:rPr>
        <w:t xml:space="preserve">ZAŁĄCZNIKAMI </w:t>
      </w:r>
      <w:r w:rsidRPr="002B2E96">
        <w:rPr>
          <w:rFonts w:ascii="Arial" w:hAnsi="Arial" w:cs="Arial"/>
        </w:rPr>
        <w:t>do oferty są:</w:t>
      </w:r>
    </w:p>
    <w:p w14:paraId="7C7017E2" w14:textId="77777777" w:rsidR="00601277" w:rsidRPr="002B2E96" w:rsidRDefault="00601277" w:rsidP="00601277">
      <w:pPr>
        <w:pStyle w:val="Zwykytekst1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B2E96">
        <w:rPr>
          <w:rFonts w:ascii="Arial" w:hAnsi="Arial" w:cs="Arial"/>
        </w:rPr>
        <w:t>_______________________________________________________________________________</w:t>
      </w:r>
    </w:p>
    <w:p w14:paraId="73512119" w14:textId="77777777" w:rsidR="00601277" w:rsidRPr="002B2E96" w:rsidRDefault="00601277" w:rsidP="00601277">
      <w:pPr>
        <w:rPr>
          <w:rFonts w:ascii="Arial" w:hAnsi="Arial" w:cs="Arial"/>
          <w:szCs w:val="20"/>
        </w:rPr>
      </w:pPr>
    </w:p>
    <w:p w14:paraId="0A6FC0C9" w14:textId="77777777" w:rsidR="00601277" w:rsidRPr="002B2E96" w:rsidRDefault="00601277" w:rsidP="00601277">
      <w:pPr>
        <w:pStyle w:val="Zwykytekst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B2E96">
        <w:rPr>
          <w:rFonts w:ascii="Arial" w:hAnsi="Arial" w:cs="Arial"/>
        </w:rPr>
        <w:t>__________________ dnia __ __ ____ roku</w:t>
      </w:r>
    </w:p>
    <w:p w14:paraId="7C438681" w14:textId="77777777" w:rsidR="00601277" w:rsidRPr="002B2E96" w:rsidRDefault="00601277" w:rsidP="00601277">
      <w:pPr>
        <w:pStyle w:val="Zwykytekst1"/>
        <w:ind w:firstLine="3960"/>
        <w:jc w:val="center"/>
        <w:rPr>
          <w:rFonts w:ascii="Arial" w:hAnsi="Arial" w:cs="Arial"/>
          <w:i/>
        </w:rPr>
      </w:pPr>
      <w:r w:rsidRPr="002B2E96">
        <w:rPr>
          <w:rFonts w:ascii="Arial" w:hAnsi="Arial" w:cs="Arial"/>
          <w:i/>
        </w:rPr>
        <w:t>_____________________________________</w:t>
      </w:r>
    </w:p>
    <w:p w14:paraId="458BF880" w14:textId="77777777" w:rsidR="00601277" w:rsidRPr="002B2E96" w:rsidRDefault="00601277" w:rsidP="00601277">
      <w:pPr>
        <w:pStyle w:val="Zwykytekst1"/>
        <w:ind w:firstLine="3960"/>
        <w:jc w:val="center"/>
        <w:rPr>
          <w:rFonts w:ascii="Arial" w:hAnsi="Arial" w:cs="Arial"/>
          <w:i/>
        </w:rPr>
      </w:pPr>
      <w:r w:rsidRPr="002B2E96">
        <w:rPr>
          <w:rFonts w:ascii="Arial" w:hAnsi="Arial" w:cs="Arial"/>
          <w:i/>
        </w:rPr>
        <w:t>(podpis Wykonawcy/Pełnomocnika)</w:t>
      </w:r>
    </w:p>
    <w:p w14:paraId="25C92716" w14:textId="77777777" w:rsidR="00601277" w:rsidRPr="002B2E96" w:rsidRDefault="00601277" w:rsidP="00601277">
      <w:pPr>
        <w:rPr>
          <w:rFonts w:ascii="Arial" w:hAnsi="Arial" w:cs="Arial"/>
          <w:i/>
          <w:szCs w:val="20"/>
        </w:rPr>
      </w:pPr>
    </w:p>
    <w:p w14:paraId="7C519F8E" w14:textId="6AB9050E" w:rsidR="004829B7" w:rsidRPr="004829B7" w:rsidRDefault="00601277" w:rsidP="004829B7">
      <w:pPr>
        <w:rPr>
          <w:rFonts w:ascii="Arial" w:hAnsi="Arial" w:cs="Arial"/>
          <w:i/>
          <w:szCs w:val="20"/>
        </w:rPr>
      </w:pPr>
      <w:r w:rsidRPr="002B2E96">
        <w:rPr>
          <w:rFonts w:ascii="Arial" w:hAnsi="Arial" w:cs="Arial"/>
          <w:i/>
          <w:szCs w:val="20"/>
        </w:rPr>
        <w:t>* niepotrzebne skreślić</w:t>
      </w:r>
    </w:p>
    <w:p w14:paraId="7CEBCBA3" w14:textId="77777777" w:rsidR="0031391E" w:rsidRDefault="0031391E" w:rsidP="00DF05F8">
      <w:pPr>
        <w:spacing w:line="240" w:lineRule="auto"/>
        <w:jc w:val="right"/>
        <w:rPr>
          <w:rFonts w:ascii="Arial" w:hAnsi="Arial" w:cs="Arial"/>
          <w:b/>
          <w:szCs w:val="20"/>
        </w:rPr>
      </w:pPr>
    </w:p>
    <w:p w14:paraId="28E89B82" w14:textId="77777777" w:rsidR="004829B7" w:rsidRPr="004829B7" w:rsidRDefault="004829B7" w:rsidP="00DF05F8">
      <w:pPr>
        <w:spacing w:line="240" w:lineRule="auto"/>
        <w:jc w:val="right"/>
        <w:rPr>
          <w:rFonts w:ascii="Arial" w:hAnsi="Arial" w:cs="Arial"/>
          <w:b/>
          <w:szCs w:val="20"/>
        </w:rPr>
      </w:pPr>
      <w:r w:rsidRPr="004829B7">
        <w:rPr>
          <w:rFonts w:ascii="Arial" w:hAnsi="Arial" w:cs="Arial"/>
          <w:b/>
          <w:szCs w:val="20"/>
        </w:rPr>
        <w:lastRenderedPageBreak/>
        <w:t>Załącznik  nr 6 do umowy nr …. z dnia …………………………</w:t>
      </w:r>
    </w:p>
    <w:p w14:paraId="78FA42A7" w14:textId="77777777" w:rsidR="00DF05F8" w:rsidRDefault="00DF05F8" w:rsidP="00DF05F8">
      <w:pPr>
        <w:spacing w:line="240" w:lineRule="auto"/>
        <w:jc w:val="center"/>
        <w:rPr>
          <w:rFonts w:ascii="Arial" w:hAnsi="Arial" w:cs="Arial"/>
          <w:b/>
          <w:spacing w:val="40"/>
          <w:szCs w:val="20"/>
        </w:rPr>
      </w:pPr>
    </w:p>
    <w:p w14:paraId="7EA29C6B" w14:textId="77777777" w:rsidR="004829B7" w:rsidRPr="004829B7" w:rsidRDefault="004829B7" w:rsidP="00DF05F8">
      <w:pPr>
        <w:spacing w:line="240" w:lineRule="auto"/>
        <w:jc w:val="center"/>
        <w:rPr>
          <w:rFonts w:ascii="Arial" w:hAnsi="Arial" w:cs="Arial"/>
          <w:b/>
          <w:spacing w:val="40"/>
          <w:szCs w:val="20"/>
        </w:rPr>
      </w:pPr>
      <w:r w:rsidRPr="004829B7">
        <w:rPr>
          <w:rFonts w:ascii="Arial" w:hAnsi="Arial" w:cs="Arial"/>
          <w:b/>
          <w:spacing w:val="40"/>
          <w:szCs w:val="20"/>
        </w:rPr>
        <w:t>Jednorazowe opłaty instalacyjne</w:t>
      </w:r>
    </w:p>
    <w:p w14:paraId="33DC09F0" w14:textId="77777777" w:rsidR="00DF05F8" w:rsidRDefault="00DF05F8" w:rsidP="00DF05F8">
      <w:pPr>
        <w:spacing w:line="240" w:lineRule="auto"/>
        <w:rPr>
          <w:rFonts w:ascii="Arial" w:hAnsi="Arial" w:cs="Arial"/>
          <w:szCs w:val="20"/>
        </w:rPr>
      </w:pPr>
    </w:p>
    <w:p w14:paraId="3F57BF0A" w14:textId="77777777" w:rsidR="004829B7" w:rsidRDefault="004829B7" w:rsidP="00DF05F8">
      <w:pPr>
        <w:spacing w:line="240" w:lineRule="auto"/>
        <w:rPr>
          <w:rFonts w:ascii="Arial" w:hAnsi="Arial" w:cs="Arial"/>
          <w:szCs w:val="20"/>
        </w:rPr>
      </w:pPr>
      <w:r w:rsidRPr="004829B7">
        <w:rPr>
          <w:rFonts w:ascii="Arial" w:hAnsi="Arial" w:cs="Arial"/>
          <w:szCs w:val="20"/>
        </w:rPr>
        <w:t xml:space="preserve">Jednorazowe opłaty instalacyjne dla poszczególnych przypadków </w:t>
      </w:r>
      <w:r w:rsidRPr="004829B7">
        <w:rPr>
          <w:rFonts w:ascii="Arial" w:hAnsi="Arial" w:cs="Arial"/>
          <w:b/>
          <w:szCs w:val="20"/>
        </w:rPr>
        <w:t>przy uwzględnieniu prawa opcji</w:t>
      </w:r>
      <w:r w:rsidRPr="004829B7">
        <w:rPr>
          <w:rFonts w:ascii="Arial" w:hAnsi="Arial" w:cs="Arial"/>
          <w:szCs w:val="20"/>
        </w:rPr>
        <w:t xml:space="preserve"> wynoszą odpowiednio:</w:t>
      </w:r>
    </w:p>
    <w:p w14:paraId="521133BA" w14:textId="77777777" w:rsidR="00DF05F8" w:rsidRPr="004829B7" w:rsidRDefault="00DF05F8" w:rsidP="00DF05F8">
      <w:pPr>
        <w:spacing w:line="240" w:lineRule="auto"/>
        <w:rPr>
          <w:rFonts w:ascii="Arial" w:hAnsi="Arial" w:cs="Arial"/>
          <w:szCs w:val="20"/>
        </w:rPr>
      </w:pPr>
    </w:p>
    <w:p w14:paraId="2448BA60" w14:textId="77777777" w:rsidR="004829B7" w:rsidRPr="00DF05F8" w:rsidRDefault="004829B7" w:rsidP="00DF05F8">
      <w:pPr>
        <w:pStyle w:val="Zwykytekst1"/>
        <w:numPr>
          <w:ilvl w:val="0"/>
          <w:numId w:val="47"/>
        </w:numPr>
        <w:tabs>
          <w:tab w:val="left" w:pos="284"/>
        </w:tabs>
        <w:jc w:val="both"/>
        <w:rPr>
          <w:rFonts w:ascii="Arial" w:hAnsi="Arial" w:cs="Arial"/>
          <w:b/>
        </w:rPr>
      </w:pPr>
      <w:r w:rsidRPr="004829B7">
        <w:rPr>
          <w:rFonts w:ascii="Arial" w:hAnsi="Arial" w:cs="Arial"/>
        </w:rPr>
        <w:t>W przypadku zmiany lokalizacji (przeniesienie łącza do innej lokalizacji), lub zestawienia i uruchamiania łącza nowego (w nowej lokalizacji):</w:t>
      </w:r>
    </w:p>
    <w:p w14:paraId="10855874" w14:textId="77777777" w:rsidR="00DF05F8" w:rsidRPr="004829B7" w:rsidRDefault="00DF05F8" w:rsidP="00DF05F8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701"/>
      </w:tblGrid>
      <w:tr w:rsidR="004829B7" w:rsidRPr="004829B7" w14:paraId="6D934E26" w14:textId="77777777" w:rsidTr="0096589D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2C341" w14:textId="195469DB" w:rsidR="004829B7" w:rsidRPr="004829B7" w:rsidRDefault="002241FA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pacing w:val="-7"/>
                <w:szCs w:val="20"/>
              </w:rPr>
            </w:pPr>
            <w:r>
              <w:rPr>
                <w:rFonts w:ascii="Arial" w:hAnsi="Arial" w:cs="Arial"/>
                <w:color w:val="000000"/>
                <w:spacing w:val="-7"/>
                <w:szCs w:val="20"/>
              </w:rPr>
              <w:t>L</w:t>
            </w:r>
            <w:r w:rsidR="004829B7" w:rsidRPr="004829B7">
              <w:rPr>
                <w:rFonts w:ascii="Arial" w:hAnsi="Arial" w:cs="Arial"/>
                <w:color w:val="000000"/>
                <w:spacing w:val="-7"/>
                <w:szCs w:val="20"/>
              </w:rPr>
              <w:t>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947F0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>Warunki techniczne i rodzaj mediu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9AC4A" w14:textId="77777777" w:rsidR="004829B7" w:rsidRPr="004829B7" w:rsidRDefault="004829B7" w:rsidP="00DF05F8">
            <w:pPr>
              <w:shd w:val="clear" w:color="auto" w:fill="FFFFFF"/>
              <w:spacing w:line="240" w:lineRule="auto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Wartość brutto </w:t>
            </w:r>
            <w:r w:rsidRPr="004829B7"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4829B7" w:rsidRPr="004829B7" w14:paraId="0E72D673" w14:textId="77777777" w:rsidTr="0096589D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9FBA5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7BBBD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A107C" w14:textId="77777777" w:rsidR="004829B7" w:rsidRPr="004829B7" w:rsidRDefault="004829B7" w:rsidP="00DF05F8">
            <w:pPr>
              <w:shd w:val="clear" w:color="auto" w:fill="FFFFFF"/>
              <w:spacing w:line="240" w:lineRule="auto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7"/>
                <w:szCs w:val="20"/>
              </w:rPr>
              <w:t>zmiana lokaliz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7422F" w14:textId="77777777" w:rsidR="004829B7" w:rsidRPr="004829B7" w:rsidRDefault="004829B7" w:rsidP="00DF05F8">
            <w:pPr>
              <w:shd w:val="clear" w:color="auto" w:fill="FFFFFF"/>
              <w:spacing w:line="240" w:lineRule="auto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>łącze nowe</w:t>
            </w:r>
          </w:p>
        </w:tc>
      </w:tr>
      <w:tr w:rsidR="004829B7" w:rsidRPr="004829B7" w14:paraId="1150A336" w14:textId="77777777" w:rsidTr="0096589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9B74B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996F5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Przy uzyskaniu pozytywnych warunków technicznych dla łącza światłowod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0FF43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D610A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2D3F647D" w14:textId="77777777" w:rsidTr="0096589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21BB8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E3829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Przy uzyskaniu pozytywnych warunkach technicznych dla łącza miedzia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D6052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52B69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7EF39C5A" w14:textId="77777777" w:rsidTr="0096589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EE74C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514A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Przy uzyskaniu pozytywnych warunkach technicznych dla łącza radi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2EF8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1A494" w14:textId="77777777" w:rsidR="004829B7" w:rsidRPr="004829B7" w:rsidRDefault="004829B7" w:rsidP="00DF05F8">
            <w:pPr>
              <w:shd w:val="clear" w:color="auto" w:fill="FFFFFF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69F1DB9" w14:textId="77777777" w:rsidR="00DF05F8" w:rsidRDefault="00DF05F8" w:rsidP="00DF05F8">
      <w:pPr>
        <w:pStyle w:val="Zwykytekst1"/>
        <w:tabs>
          <w:tab w:val="left" w:pos="284"/>
        </w:tabs>
        <w:jc w:val="both"/>
        <w:rPr>
          <w:rFonts w:ascii="Arial" w:hAnsi="Arial" w:cs="Arial"/>
          <w:b/>
        </w:rPr>
      </w:pPr>
    </w:p>
    <w:p w14:paraId="324E57EE" w14:textId="77777777" w:rsidR="004829B7" w:rsidRPr="004829B7" w:rsidRDefault="004829B7" w:rsidP="00DF05F8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4829B7">
        <w:rPr>
          <w:rFonts w:ascii="Arial" w:hAnsi="Arial" w:cs="Arial"/>
          <w:b/>
        </w:rPr>
        <w:t>Uwaga</w:t>
      </w:r>
      <w:r w:rsidRPr="004829B7">
        <w:rPr>
          <w:rFonts w:ascii="Arial" w:hAnsi="Arial" w:cs="Arial"/>
        </w:rPr>
        <w:t>: Zamawiający przewiduje w okresie realizacji umowy:</w:t>
      </w:r>
    </w:p>
    <w:p w14:paraId="02900707" w14:textId="77777777" w:rsidR="004829B7" w:rsidRPr="004829B7" w:rsidRDefault="004829B7" w:rsidP="00DF05F8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4829B7">
        <w:rPr>
          <w:rFonts w:ascii="Arial" w:hAnsi="Arial" w:cs="Arial"/>
        </w:rPr>
        <w:t>do 5 przypadków - zmiany lokalizacji łącza,</w:t>
      </w:r>
    </w:p>
    <w:p w14:paraId="6A6A488B" w14:textId="77777777" w:rsidR="004829B7" w:rsidRPr="004829B7" w:rsidRDefault="004829B7" w:rsidP="00DF05F8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4829B7">
        <w:rPr>
          <w:rFonts w:ascii="Arial" w:hAnsi="Arial" w:cs="Arial"/>
        </w:rPr>
        <w:t>do 3 przypadków - zestawienia łącza nowego.</w:t>
      </w:r>
    </w:p>
    <w:p w14:paraId="0A6DF4C3" w14:textId="77777777" w:rsidR="004829B7" w:rsidRPr="004829B7" w:rsidRDefault="004829B7" w:rsidP="00DF05F8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37539569" w14:textId="77777777" w:rsidR="004829B7" w:rsidRPr="004829B7" w:rsidRDefault="004829B7" w:rsidP="00DF05F8">
      <w:pPr>
        <w:pStyle w:val="Zwykytekst1"/>
        <w:numPr>
          <w:ilvl w:val="0"/>
          <w:numId w:val="47"/>
        </w:numPr>
        <w:tabs>
          <w:tab w:val="left" w:pos="284"/>
        </w:tabs>
        <w:jc w:val="both"/>
        <w:rPr>
          <w:rFonts w:ascii="Arial" w:hAnsi="Arial" w:cs="Arial"/>
        </w:rPr>
      </w:pPr>
      <w:r w:rsidRPr="004829B7">
        <w:rPr>
          <w:rFonts w:ascii="Arial" w:hAnsi="Arial" w:cs="Arial"/>
        </w:rPr>
        <w:t xml:space="preserve">W przypadku zwiększenia przepustowości łącza </w:t>
      </w:r>
      <w:r w:rsidRPr="004829B7">
        <w:rPr>
          <w:rFonts w:ascii="Arial" w:hAnsi="Arial" w:cs="Arial"/>
          <w:bCs/>
        </w:rPr>
        <w:t xml:space="preserve">do wartości dwukrotnie większej od określonej w Załączniku nr 2 do Umowy, przy </w:t>
      </w:r>
      <w:r w:rsidRPr="004829B7">
        <w:rPr>
          <w:rFonts w:ascii="Arial" w:hAnsi="Arial" w:cs="Arial"/>
        </w:rPr>
        <w:t>uzyskaniu negatywnych warunków technicznych (brak warunków technicznych)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</w:tblGrid>
      <w:tr w:rsidR="004829B7" w:rsidRPr="004829B7" w14:paraId="2FD5FAA9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7BC4E" w14:textId="4A2EF546" w:rsidR="004829B7" w:rsidRPr="004829B7" w:rsidRDefault="002241FA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pacing w:val="-7"/>
                <w:szCs w:val="20"/>
              </w:rPr>
              <w:t>L</w:t>
            </w:r>
            <w:r w:rsidR="004829B7" w:rsidRPr="004829B7">
              <w:rPr>
                <w:rFonts w:ascii="Arial" w:hAnsi="Arial" w:cs="Arial"/>
                <w:color w:val="000000"/>
                <w:spacing w:val="-7"/>
                <w:szCs w:val="20"/>
              </w:rPr>
              <w:t>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CA0A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>Przepustowość łącza po zmianie</w:t>
            </w:r>
          </w:p>
          <w:p w14:paraId="5296A2F8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>[</w:t>
            </w:r>
            <w:proofErr w:type="spellStart"/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>Mbps</w:t>
            </w:r>
            <w:proofErr w:type="spellEnd"/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6ECEA" w14:textId="77777777" w:rsidR="004829B7" w:rsidRPr="004829B7" w:rsidRDefault="004829B7" w:rsidP="00DF05F8">
            <w:pPr>
              <w:shd w:val="clear" w:color="auto" w:fill="FFFFFF"/>
              <w:spacing w:line="240" w:lineRule="auto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2"/>
                <w:szCs w:val="20"/>
              </w:rPr>
              <w:t>Wartość brutto</w:t>
            </w:r>
          </w:p>
          <w:p w14:paraId="56EBD1A1" w14:textId="77777777" w:rsidR="004829B7" w:rsidRPr="004829B7" w:rsidRDefault="004829B7" w:rsidP="00DF05F8">
            <w:pPr>
              <w:shd w:val="clear" w:color="auto" w:fill="FFFFFF"/>
              <w:spacing w:line="240" w:lineRule="auto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4829B7" w:rsidRPr="004829B7" w14:paraId="60A2037A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DF1D2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2E99F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9348E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2493B818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C3BA2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8874C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5976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04F9CF3C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A3B59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39BDF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FB259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6ADF2CB1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FEE89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EF162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F20EF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769A25E3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612A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63A16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F2FD1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056B1A36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61D0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13510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D921C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1FAE78AF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93B84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361B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18D17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51B9ABF8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89670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FF763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293B7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1997A801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36CA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DBA3A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E0A8D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7A541CD5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EDAD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EF258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3F468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829B7" w:rsidRPr="004829B7" w14:paraId="1BCB30C9" w14:textId="77777777" w:rsidTr="0096589D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31C88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829B7">
              <w:rPr>
                <w:rFonts w:ascii="Arial" w:hAnsi="Arial" w:cs="Arial"/>
                <w:color w:val="00000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A3857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4829B7"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03E85" w14:textId="77777777" w:rsidR="004829B7" w:rsidRPr="004829B7" w:rsidRDefault="004829B7" w:rsidP="00DF05F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DCEC5C1" w14:textId="77777777" w:rsidR="00DF05F8" w:rsidRDefault="00DF05F8" w:rsidP="00DF05F8">
      <w:pPr>
        <w:pStyle w:val="Zwykytekst1"/>
        <w:tabs>
          <w:tab w:val="left" w:pos="284"/>
        </w:tabs>
        <w:jc w:val="both"/>
        <w:rPr>
          <w:rFonts w:ascii="Arial" w:hAnsi="Arial" w:cs="Arial"/>
          <w:b/>
        </w:rPr>
      </w:pPr>
    </w:p>
    <w:p w14:paraId="5D1B58E6" w14:textId="77777777" w:rsidR="004829B7" w:rsidRPr="004829B7" w:rsidRDefault="004829B7" w:rsidP="00DF05F8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4829B7">
        <w:rPr>
          <w:rFonts w:ascii="Arial" w:hAnsi="Arial" w:cs="Arial"/>
          <w:b/>
        </w:rPr>
        <w:t>Uwaga</w:t>
      </w:r>
      <w:r w:rsidRPr="004829B7">
        <w:rPr>
          <w:rFonts w:ascii="Arial" w:hAnsi="Arial" w:cs="Arial"/>
        </w:rPr>
        <w:t xml:space="preserve">: Zamawiający przewiduje w okresie realizacji umowy: </w:t>
      </w:r>
    </w:p>
    <w:p w14:paraId="7D2E4D23" w14:textId="77777777" w:rsidR="004829B7" w:rsidRPr="004829B7" w:rsidRDefault="004829B7" w:rsidP="00DF05F8">
      <w:pPr>
        <w:pStyle w:val="Zwykytekst1"/>
        <w:numPr>
          <w:ilvl w:val="0"/>
          <w:numId w:val="39"/>
        </w:numPr>
        <w:tabs>
          <w:tab w:val="left" w:pos="284"/>
        </w:tabs>
        <w:jc w:val="both"/>
        <w:rPr>
          <w:rFonts w:ascii="Arial" w:hAnsi="Arial" w:cs="Arial"/>
        </w:rPr>
      </w:pPr>
      <w:r w:rsidRPr="004829B7">
        <w:rPr>
          <w:rFonts w:ascii="Arial" w:hAnsi="Arial" w:cs="Arial"/>
        </w:rPr>
        <w:t>do 15 przypadków zwiększenia przepustowości łączy.</w:t>
      </w:r>
    </w:p>
    <w:p w14:paraId="270ECA7E" w14:textId="77777777" w:rsidR="00601277" w:rsidRPr="004829B7" w:rsidRDefault="00601277" w:rsidP="00DF05F8">
      <w:pPr>
        <w:spacing w:line="240" w:lineRule="auto"/>
        <w:rPr>
          <w:rFonts w:ascii="Arial" w:hAnsi="Arial" w:cs="Arial"/>
          <w:i/>
          <w:szCs w:val="20"/>
        </w:rPr>
      </w:pPr>
    </w:p>
    <w:sectPr w:rsidR="00601277" w:rsidRPr="004829B7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5862A8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5862A8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B0511"/>
    <w:multiLevelType w:val="hybridMultilevel"/>
    <w:tmpl w:val="E66076F2"/>
    <w:lvl w:ilvl="0" w:tplc="AC8CFD5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5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C135B18"/>
    <w:multiLevelType w:val="multilevel"/>
    <w:tmpl w:val="7736D61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4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31"/>
  </w:num>
  <w:num w:numId="6">
    <w:abstractNumId w:val="2"/>
  </w:num>
  <w:num w:numId="7">
    <w:abstractNumId w:val="19"/>
  </w:num>
  <w:num w:numId="8">
    <w:abstractNumId w:val="18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27"/>
  </w:num>
  <w:num w:numId="14">
    <w:abstractNumId w:val="12"/>
  </w:num>
  <w:num w:numId="15">
    <w:abstractNumId w:val="34"/>
  </w:num>
  <w:num w:numId="16">
    <w:abstractNumId w:val="4"/>
  </w:num>
  <w:num w:numId="17">
    <w:abstractNumId w:val="10"/>
  </w:num>
  <w:num w:numId="18">
    <w:abstractNumId w:val="33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6"/>
  </w:num>
  <w:num w:numId="23">
    <w:abstractNumId w:val="29"/>
  </w:num>
  <w:num w:numId="24">
    <w:abstractNumId w:val="23"/>
  </w:num>
  <w:num w:numId="25">
    <w:abstractNumId w:val="5"/>
  </w:num>
  <w:num w:numId="26">
    <w:abstractNumId w:val="39"/>
  </w:num>
  <w:num w:numId="27">
    <w:abstractNumId w:val="22"/>
  </w:num>
  <w:num w:numId="28">
    <w:abstractNumId w:val="16"/>
  </w:num>
  <w:num w:numId="29">
    <w:abstractNumId w:val="26"/>
  </w:num>
  <w:num w:numId="30">
    <w:abstractNumId w:val="25"/>
  </w:num>
  <w:num w:numId="31">
    <w:abstractNumId w:val="30"/>
  </w:num>
  <w:num w:numId="32">
    <w:abstractNumId w:val="13"/>
  </w:num>
  <w:num w:numId="33">
    <w:abstractNumId w:val="9"/>
  </w:num>
  <w:num w:numId="34">
    <w:abstractNumId w:val="36"/>
  </w:num>
  <w:num w:numId="35">
    <w:abstractNumId w:val="14"/>
  </w:num>
  <w:num w:numId="36">
    <w:abstractNumId w:val="1"/>
  </w:num>
  <w:num w:numId="37">
    <w:abstractNumId w:val="28"/>
  </w:num>
  <w:num w:numId="38">
    <w:abstractNumId w:val="32"/>
  </w:num>
  <w:num w:numId="39">
    <w:abstractNumId w:val="44"/>
  </w:num>
  <w:num w:numId="40">
    <w:abstractNumId w:val="35"/>
  </w:num>
  <w:num w:numId="41">
    <w:abstractNumId w:val="37"/>
  </w:num>
  <w:num w:numId="42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2"/>
  </w:num>
  <w:num w:numId="44">
    <w:abstractNumId w:val="43"/>
  </w:num>
  <w:num w:numId="45">
    <w:abstractNumId w:val="41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31D"/>
    <w:rsid w:val="00010C9F"/>
    <w:rsid w:val="00023158"/>
    <w:rsid w:val="0003271A"/>
    <w:rsid w:val="000353BE"/>
    <w:rsid w:val="00041C31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D00BE"/>
    <w:rsid w:val="000D4EC6"/>
    <w:rsid w:val="000E14FF"/>
    <w:rsid w:val="000E1DE4"/>
    <w:rsid w:val="000F57EA"/>
    <w:rsid w:val="000F7542"/>
    <w:rsid w:val="000F7F66"/>
    <w:rsid w:val="00105777"/>
    <w:rsid w:val="0011449C"/>
    <w:rsid w:val="00122C35"/>
    <w:rsid w:val="00146A8E"/>
    <w:rsid w:val="0015507D"/>
    <w:rsid w:val="00160381"/>
    <w:rsid w:val="0016266D"/>
    <w:rsid w:val="001702A6"/>
    <w:rsid w:val="00175BBB"/>
    <w:rsid w:val="001975A6"/>
    <w:rsid w:val="001A2FCB"/>
    <w:rsid w:val="001A466F"/>
    <w:rsid w:val="001B04EC"/>
    <w:rsid w:val="001B0F60"/>
    <w:rsid w:val="001D7DBB"/>
    <w:rsid w:val="001E0E60"/>
    <w:rsid w:val="001E7B7C"/>
    <w:rsid w:val="001F3D9F"/>
    <w:rsid w:val="0020105B"/>
    <w:rsid w:val="0020393D"/>
    <w:rsid w:val="002241FA"/>
    <w:rsid w:val="00227A58"/>
    <w:rsid w:val="00227B36"/>
    <w:rsid w:val="002324D2"/>
    <w:rsid w:val="00243603"/>
    <w:rsid w:val="002479B3"/>
    <w:rsid w:val="00261C9D"/>
    <w:rsid w:val="0027262D"/>
    <w:rsid w:val="00274C2B"/>
    <w:rsid w:val="00274E24"/>
    <w:rsid w:val="002770E0"/>
    <w:rsid w:val="00285C0D"/>
    <w:rsid w:val="002B2733"/>
    <w:rsid w:val="002B49A6"/>
    <w:rsid w:val="002B7024"/>
    <w:rsid w:val="002C40E0"/>
    <w:rsid w:val="002C65C9"/>
    <w:rsid w:val="002D04C9"/>
    <w:rsid w:val="002D0E26"/>
    <w:rsid w:val="002D3A08"/>
    <w:rsid w:val="002E04AE"/>
    <w:rsid w:val="002E06AF"/>
    <w:rsid w:val="002E1AF4"/>
    <w:rsid w:val="002E26F1"/>
    <w:rsid w:val="0030630C"/>
    <w:rsid w:val="003104F4"/>
    <w:rsid w:val="0031391E"/>
    <w:rsid w:val="00316EF8"/>
    <w:rsid w:val="003303C6"/>
    <w:rsid w:val="00351BFA"/>
    <w:rsid w:val="003671A0"/>
    <w:rsid w:val="0038414F"/>
    <w:rsid w:val="00395C3A"/>
    <w:rsid w:val="003C25E6"/>
    <w:rsid w:val="003C280A"/>
    <w:rsid w:val="003C49A1"/>
    <w:rsid w:val="003E754B"/>
    <w:rsid w:val="003F4DAB"/>
    <w:rsid w:val="00401058"/>
    <w:rsid w:val="00401262"/>
    <w:rsid w:val="00406FD5"/>
    <w:rsid w:val="00423EE4"/>
    <w:rsid w:val="0042523D"/>
    <w:rsid w:val="00431E5B"/>
    <w:rsid w:val="00434017"/>
    <w:rsid w:val="00434931"/>
    <w:rsid w:val="00442493"/>
    <w:rsid w:val="004477DE"/>
    <w:rsid w:val="004559D4"/>
    <w:rsid w:val="004617C3"/>
    <w:rsid w:val="0047494E"/>
    <w:rsid w:val="004801F1"/>
    <w:rsid w:val="004829B7"/>
    <w:rsid w:val="00487FA5"/>
    <w:rsid w:val="0049470F"/>
    <w:rsid w:val="00495DF9"/>
    <w:rsid w:val="004A7E9B"/>
    <w:rsid w:val="004B4759"/>
    <w:rsid w:val="004C0803"/>
    <w:rsid w:val="005208D3"/>
    <w:rsid w:val="00520EFE"/>
    <w:rsid w:val="0053055C"/>
    <w:rsid w:val="00531684"/>
    <w:rsid w:val="00531BE5"/>
    <w:rsid w:val="00532039"/>
    <w:rsid w:val="00532BC6"/>
    <w:rsid w:val="00540B7F"/>
    <w:rsid w:val="00547CAB"/>
    <w:rsid w:val="005611BF"/>
    <w:rsid w:val="00565857"/>
    <w:rsid w:val="0056733F"/>
    <w:rsid w:val="00573DD1"/>
    <w:rsid w:val="0058190B"/>
    <w:rsid w:val="0058591F"/>
    <w:rsid w:val="005862A8"/>
    <w:rsid w:val="005A28F7"/>
    <w:rsid w:val="005C0B4D"/>
    <w:rsid w:val="005D45CB"/>
    <w:rsid w:val="005E199D"/>
    <w:rsid w:val="005E437C"/>
    <w:rsid w:val="005E580D"/>
    <w:rsid w:val="005F0C93"/>
    <w:rsid w:val="005F4E4F"/>
    <w:rsid w:val="00601277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0459"/>
    <w:rsid w:val="006D62F8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5C0C"/>
    <w:rsid w:val="00731917"/>
    <w:rsid w:val="00741F2F"/>
    <w:rsid w:val="00752310"/>
    <w:rsid w:val="007524AC"/>
    <w:rsid w:val="00754752"/>
    <w:rsid w:val="00771D4B"/>
    <w:rsid w:val="007970FC"/>
    <w:rsid w:val="007A03C1"/>
    <w:rsid w:val="007A6EEC"/>
    <w:rsid w:val="007D1547"/>
    <w:rsid w:val="007D5F91"/>
    <w:rsid w:val="007D6621"/>
    <w:rsid w:val="007E3A8B"/>
    <w:rsid w:val="007E6BB9"/>
    <w:rsid w:val="007F3F5B"/>
    <w:rsid w:val="007F737A"/>
    <w:rsid w:val="008141A1"/>
    <w:rsid w:val="008224D5"/>
    <w:rsid w:val="0084055F"/>
    <w:rsid w:val="0085473E"/>
    <w:rsid w:val="00883612"/>
    <w:rsid w:val="008A7B7B"/>
    <w:rsid w:val="008C3A4A"/>
    <w:rsid w:val="008D562F"/>
    <w:rsid w:val="008D6556"/>
    <w:rsid w:val="008D7291"/>
    <w:rsid w:val="008E54ED"/>
    <w:rsid w:val="008F3714"/>
    <w:rsid w:val="00902620"/>
    <w:rsid w:val="009241F7"/>
    <w:rsid w:val="009456C3"/>
    <w:rsid w:val="00952AB5"/>
    <w:rsid w:val="00976B8D"/>
    <w:rsid w:val="00981B9E"/>
    <w:rsid w:val="009872D0"/>
    <w:rsid w:val="00992927"/>
    <w:rsid w:val="00993CD1"/>
    <w:rsid w:val="0099691F"/>
    <w:rsid w:val="009A59CA"/>
    <w:rsid w:val="009B23E3"/>
    <w:rsid w:val="009B5DA8"/>
    <w:rsid w:val="009B7EBE"/>
    <w:rsid w:val="009D3601"/>
    <w:rsid w:val="009E4FED"/>
    <w:rsid w:val="009E68B7"/>
    <w:rsid w:val="009E735D"/>
    <w:rsid w:val="009E74EF"/>
    <w:rsid w:val="009F6E3D"/>
    <w:rsid w:val="00A1272F"/>
    <w:rsid w:val="00A273D0"/>
    <w:rsid w:val="00A3450B"/>
    <w:rsid w:val="00A630E0"/>
    <w:rsid w:val="00A7105B"/>
    <w:rsid w:val="00A87584"/>
    <w:rsid w:val="00A90BC8"/>
    <w:rsid w:val="00AA0237"/>
    <w:rsid w:val="00AA1D66"/>
    <w:rsid w:val="00AA6FDA"/>
    <w:rsid w:val="00AC6FB5"/>
    <w:rsid w:val="00AE2DD7"/>
    <w:rsid w:val="00AF4D0E"/>
    <w:rsid w:val="00B04939"/>
    <w:rsid w:val="00B07C6C"/>
    <w:rsid w:val="00B21C62"/>
    <w:rsid w:val="00B275E4"/>
    <w:rsid w:val="00B36B4F"/>
    <w:rsid w:val="00B41C02"/>
    <w:rsid w:val="00B46CF1"/>
    <w:rsid w:val="00BA4427"/>
    <w:rsid w:val="00BB35E9"/>
    <w:rsid w:val="00BB5233"/>
    <w:rsid w:val="00BD067A"/>
    <w:rsid w:val="00BD6875"/>
    <w:rsid w:val="00BE00E5"/>
    <w:rsid w:val="00BE0516"/>
    <w:rsid w:val="00BF1B6A"/>
    <w:rsid w:val="00C0422C"/>
    <w:rsid w:val="00C12E52"/>
    <w:rsid w:val="00C15456"/>
    <w:rsid w:val="00C350E7"/>
    <w:rsid w:val="00C3525C"/>
    <w:rsid w:val="00C46E92"/>
    <w:rsid w:val="00C505E0"/>
    <w:rsid w:val="00C6237E"/>
    <w:rsid w:val="00C62B6A"/>
    <w:rsid w:val="00C808B4"/>
    <w:rsid w:val="00C92AA7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CF5396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349C"/>
    <w:rsid w:val="00DC3353"/>
    <w:rsid w:val="00DE02CF"/>
    <w:rsid w:val="00DE7484"/>
    <w:rsid w:val="00DF05F8"/>
    <w:rsid w:val="00DF404A"/>
    <w:rsid w:val="00E07ED7"/>
    <w:rsid w:val="00E07F27"/>
    <w:rsid w:val="00E20B3C"/>
    <w:rsid w:val="00E34D1E"/>
    <w:rsid w:val="00E405A2"/>
    <w:rsid w:val="00E40D8E"/>
    <w:rsid w:val="00E46978"/>
    <w:rsid w:val="00E547E6"/>
    <w:rsid w:val="00E64302"/>
    <w:rsid w:val="00E6619A"/>
    <w:rsid w:val="00E80499"/>
    <w:rsid w:val="00E83519"/>
    <w:rsid w:val="00E854DC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7380"/>
    <w:rsid w:val="00EE43D2"/>
    <w:rsid w:val="00EF198E"/>
    <w:rsid w:val="00F017A0"/>
    <w:rsid w:val="00F26B37"/>
    <w:rsid w:val="00F352F9"/>
    <w:rsid w:val="00F37060"/>
    <w:rsid w:val="00F524F1"/>
    <w:rsid w:val="00F5579B"/>
    <w:rsid w:val="00F839BB"/>
    <w:rsid w:val="00F86876"/>
    <w:rsid w:val="00F9603F"/>
    <w:rsid w:val="00FA3D1E"/>
    <w:rsid w:val="00FB34D5"/>
    <w:rsid w:val="00FC577E"/>
    <w:rsid w:val="00FD50E4"/>
    <w:rsid w:val="00FE0A89"/>
    <w:rsid w:val="00FE2C5D"/>
    <w:rsid w:val="00FE34E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E7B8-6571-4F7D-9D8C-68165D1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85</cp:revision>
  <cp:lastPrinted>2018-10-01T13:02:00Z</cp:lastPrinted>
  <dcterms:created xsi:type="dcterms:W3CDTF">2018-08-21T10:29:00Z</dcterms:created>
  <dcterms:modified xsi:type="dcterms:W3CDTF">2018-10-02T10:58:00Z</dcterms:modified>
</cp:coreProperties>
</file>